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30" w:rsidRDefault="00871B30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КАЛЕНДАРЬ СОРЕВНОВАНИЙ</w:t>
      </w:r>
      <w:r w:rsidR="00B37DA4">
        <w:rPr>
          <w:i/>
          <w:sz w:val="32"/>
        </w:rPr>
        <w:t xml:space="preserve"> </w:t>
      </w:r>
      <w:r w:rsidR="00447F18">
        <w:rPr>
          <w:i/>
          <w:sz w:val="32"/>
        </w:rPr>
        <w:t xml:space="preserve">на </w:t>
      </w:r>
      <w:r w:rsidR="00B37DA4">
        <w:rPr>
          <w:i/>
          <w:sz w:val="32"/>
        </w:rPr>
        <w:t>202</w:t>
      </w:r>
      <w:r w:rsidR="00F60F44">
        <w:rPr>
          <w:i/>
          <w:sz w:val="32"/>
        </w:rPr>
        <w:t>2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388"/>
        <w:gridCol w:w="5067"/>
        <w:gridCol w:w="1560"/>
        <w:gridCol w:w="2477"/>
      </w:tblGrid>
      <w:tr w:rsidR="00CF742B" w:rsidTr="009D6630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F742B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64DAD" w:rsidRPr="00B37DA4" w:rsidTr="00B2072A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B64DAD" w:rsidRPr="00480C72" w:rsidRDefault="00B64DAD" w:rsidP="00356CC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B64DAD" w:rsidRPr="00480C72" w:rsidRDefault="005052EA" w:rsidP="00505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</w:t>
            </w:r>
            <w:r w:rsidR="00480C72"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этап, Кубок России 20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B64DAD"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B64DAD" w:rsidRPr="00480C72" w:rsidRDefault="00B64DAD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B64DAD" w:rsidRPr="00364E3E" w:rsidRDefault="00364E3E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9E6825" w:rsidRPr="00E0755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>1 – Приезд</w:t>
            </w:r>
            <w:r w:rsidR="00447F1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64DAD" w:rsidRPr="00364E3E" w:rsidRDefault="009E6825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0755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1 – Спринт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B64DAD" w:rsidRPr="00364E3E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9E6825" w:rsidRPr="009E682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E07552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 км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64DAD" w:rsidRPr="00364E3E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9E6825" w:rsidRPr="009E6825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 – Официальная тренировка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64DAD" w:rsidRPr="00364E3E" w:rsidRDefault="00B64DAD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9E6825" w:rsidRPr="001B26E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07552">
              <w:rPr>
                <w:rFonts w:ascii="Arial" w:hAnsi="Arial" w:cs="Arial"/>
                <w:b w:val="0"/>
                <w:sz w:val="24"/>
                <w:szCs w:val="24"/>
              </w:rPr>
              <w:t>1 – Классич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км (Персьют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B64DAD" w:rsidRPr="00C61EF5" w:rsidRDefault="00C61EF5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60F4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B64DAD" w:rsidRPr="00C61EF5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 w:rsidR="00F60F44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  <w:p w:rsidR="00B64DAD" w:rsidRPr="00C61EF5" w:rsidRDefault="000319F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14250" w:rsidRPr="00DF2F61" w:rsidRDefault="00B2072A" w:rsidP="00DF2F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. Кононовская Архангельская область</w:t>
            </w:r>
          </w:p>
        </w:tc>
      </w:tr>
      <w:tr w:rsidR="00D02524" w:rsidRPr="00B37DA4" w:rsidTr="00A533B1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02524" w:rsidRPr="0050502E" w:rsidRDefault="00D02524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02524" w:rsidRDefault="00D02524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этап Спартакиады учащихся</w:t>
            </w:r>
          </w:p>
          <w:p w:rsidR="00D02524" w:rsidRPr="00CB7E4B" w:rsidRDefault="00D02524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02524" w:rsidRPr="0097458C" w:rsidRDefault="00D02524" w:rsidP="00534971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D02524" w:rsidRPr="0097458C" w:rsidRDefault="00D02524" w:rsidP="00534971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D02524" w:rsidRPr="0097458C" w:rsidRDefault="00D02524" w:rsidP="005052EA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02524" w:rsidRPr="00D02524" w:rsidRDefault="00D02524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18.01 – Приезд.</w:t>
            </w:r>
          </w:p>
          <w:p w:rsidR="00D02524" w:rsidRPr="00D02524" w:rsidRDefault="00D02524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19.01 – Классический стиль – 10/15км.</w:t>
            </w:r>
          </w:p>
          <w:p w:rsidR="00D02524" w:rsidRPr="00D02524" w:rsidRDefault="00D02524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0.01 – Спринт. Свободный стиль.</w:t>
            </w:r>
          </w:p>
          <w:p w:rsidR="00D02524" w:rsidRPr="00D02524" w:rsidRDefault="00D02524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1.01 – Официальная тренировка.</w:t>
            </w:r>
          </w:p>
          <w:p w:rsidR="00D02524" w:rsidRPr="00D02524" w:rsidRDefault="00D02524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2.01 – Свободный стиль – 5/10км.</w:t>
            </w:r>
          </w:p>
          <w:p w:rsidR="00D02524" w:rsidRPr="00D02524" w:rsidRDefault="00D02524" w:rsidP="0098327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3.01 – Эстафета.</w:t>
            </w:r>
          </w:p>
          <w:p w:rsidR="00D02524" w:rsidRPr="00D02524" w:rsidRDefault="00D02524" w:rsidP="0098327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4.0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02524" w:rsidRPr="00364E3E" w:rsidRDefault="00D02524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02524" w:rsidRPr="00B2072A" w:rsidRDefault="00D02524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582DF9" w:rsidRPr="00B2072A">
              <w:rPr>
                <w:rFonts w:ascii="Arial" w:hAnsi="Arial" w:cs="Arial"/>
                <w:b w:val="0"/>
                <w:sz w:val="24"/>
                <w:szCs w:val="24"/>
              </w:rPr>
              <w:t>Сыктывкар</w:t>
            </w:r>
            <w:r w:rsidR="0069219C" w:rsidRPr="00B2072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D02524" w:rsidRPr="00B2072A" w:rsidRDefault="00D02524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 w:rsidR="0069219C" w:rsidRPr="00B2072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D02524" w:rsidRPr="00B2072A" w:rsidRDefault="0069219C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Ижевск,</w:t>
            </w:r>
          </w:p>
          <w:p w:rsidR="00D02524" w:rsidRPr="00B2072A" w:rsidRDefault="0014213A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п. Вершина Теи</w:t>
            </w:r>
            <w:r w:rsidR="0069219C" w:rsidRPr="00B2072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D02524" w:rsidRPr="00B2072A" w:rsidRDefault="00D02524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Южно-Сахалинск</w:t>
            </w:r>
          </w:p>
        </w:tc>
      </w:tr>
      <w:tr w:rsidR="003E6D60" w:rsidRPr="00B37DA4" w:rsidTr="0098327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50502E" w:rsidRDefault="003E6D60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7E6FBA" w:rsidRDefault="003E6D60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50502E" w:rsidRDefault="003E6D60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отборочные</w:t>
            </w: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342E2F" w:rsidRDefault="003E6D60" w:rsidP="0098327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3E6D60" w:rsidRPr="00342E2F" w:rsidRDefault="003E6D60" w:rsidP="0098327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3E6D60" w:rsidRPr="007E6FBA" w:rsidRDefault="003E6D60" w:rsidP="0098327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297E40" w:rsidRDefault="003E6D60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Приезд.</w:t>
            </w:r>
          </w:p>
          <w:p w:rsidR="003E6D60" w:rsidRPr="00297E40" w:rsidRDefault="003E6D60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983274" w:rsidRPr="00297E40">
              <w:rPr>
                <w:rFonts w:ascii="Arial" w:hAnsi="Arial" w:cs="Arial"/>
                <w:b w:val="0"/>
                <w:sz w:val="24"/>
                <w:szCs w:val="24"/>
              </w:rPr>
              <w:t>Спринт. Свободн</w:t>
            </w:r>
            <w:r w:rsidR="00983274">
              <w:rPr>
                <w:rFonts w:ascii="Arial" w:hAnsi="Arial" w:cs="Arial"/>
                <w:b w:val="0"/>
                <w:sz w:val="24"/>
                <w:szCs w:val="24"/>
              </w:rPr>
              <w:t>ый</w:t>
            </w:r>
            <w:r w:rsidR="00983274"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3E6D60" w:rsidRPr="00297E40" w:rsidRDefault="003E6D60" w:rsidP="00B523F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:rsidR="003E6D60" w:rsidRDefault="003E6D60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983274"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="00983274">
              <w:rPr>
                <w:rFonts w:ascii="Arial" w:hAnsi="Arial" w:cs="Arial"/>
                <w:b w:val="0"/>
                <w:sz w:val="24"/>
                <w:szCs w:val="24"/>
              </w:rPr>
              <w:t>стиль – 5</w:t>
            </w:r>
            <w:r w:rsidR="00983274" w:rsidRPr="00297E40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 w:rsidR="00983274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983274" w:rsidRPr="00297E40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:rsidR="003E6D60" w:rsidRPr="00297E40" w:rsidRDefault="003E6D60" w:rsidP="0098327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:rsidR="003E6D60" w:rsidRPr="00B523FA" w:rsidRDefault="003E6D60" w:rsidP="0004358F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proofErr w:type="gramStart"/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Своб. стиль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– 15/30км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364E3E" w:rsidRDefault="003E6D60" w:rsidP="00CC020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– 31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83274" w:rsidRDefault="00983274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 </w:t>
            </w:r>
            <w:r w:rsidR="00F35578" w:rsidRPr="00983274">
              <w:rPr>
                <w:rFonts w:ascii="Arial" w:hAnsi="Arial" w:cs="Arial"/>
                <w:b w:val="0"/>
                <w:sz w:val="24"/>
                <w:szCs w:val="24"/>
              </w:rPr>
              <w:t>Кировская область</w:t>
            </w:r>
          </w:p>
        </w:tc>
      </w:tr>
      <w:tr w:rsidR="00983274" w:rsidRPr="00B37DA4" w:rsidTr="0098327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B37DA4" w:rsidRDefault="00983274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B37DA4" w:rsidRDefault="00983274" w:rsidP="00983274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CF29C8" w:rsidRDefault="00983274" w:rsidP="0098327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983274" w:rsidRPr="00CF29C8" w:rsidRDefault="00983274" w:rsidP="00983274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983274" w:rsidRPr="00B37DA4" w:rsidRDefault="00983274" w:rsidP="0098327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(9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01</w:t>
            </w: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03103E" w:rsidRDefault="00983274" w:rsidP="001A71D6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.01</w:t>
            </w:r>
            <w:r w:rsidRPr="0003103E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:rsidR="00983274" w:rsidRPr="00944644" w:rsidRDefault="00983274" w:rsidP="001A71D6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.01</w:t>
            </w:r>
            <w:r w:rsidRPr="00944644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Спринт. Свободный стиль.</w:t>
            </w:r>
          </w:p>
          <w:p w:rsidR="00983274" w:rsidRPr="007A3BEF" w:rsidRDefault="00983274" w:rsidP="001A71D6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.0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944644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– 10/15 км.</w:t>
            </w:r>
          </w:p>
          <w:p w:rsidR="00983274" w:rsidRPr="007A3BEF" w:rsidRDefault="00983274" w:rsidP="001A71D6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0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983274" w:rsidRPr="007A3BEF" w:rsidRDefault="00983274" w:rsidP="001A71D6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.0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.</w:t>
            </w:r>
          </w:p>
          <w:p w:rsidR="00983274" w:rsidRPr="00796D2C" w:rsidRDefault="00983274" w:rsidP="001A71D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proofErr w:type="gramStart"/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Своб. стиль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– 15/30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7A3BEF" w:rsidRDefault="00983274" w:rsidP="003E6D6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983274" w:rsidRDefault="00983274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 Кировская область</w:t>
            </w:r>
          </w:p>
        </w:tc>
      </w:tr>
      <w:tr w:rsidR="003E6D60" w:rsidRPr="00B37DA4" w:rsidTr="00B2072A">
        <w:trPr>
          <w:trHeight w:val="162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7E6FBA" w:rsidRDefault="003E6D60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0502E" w:rsidRDefault="003E6D60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80C72" w:rsidRDefault="003E6D60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E10B7" w:rsidRDefault="003E6D60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:rsidR="003E6D60" w:rsidRPr="009E10B7" w:rsidRDefault="003E6D60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0/15 км.</w:t>
            </w:r>
          </w:p>
          <w:p w:rsidR="003E6D60" w:rsidRPr="009E10B7" w:rsidRDefault="003E6D60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:rsidR="003E6D60" w:rsidRPr="009E10B7" w:rsidRDefault="003E6D60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3E6D60" w:rsidRPr="009E10B7" w:rsidRDefault="003E6D60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.</w:t>
            </w:r>
          </w:p>
          <w:p w:rsidR="003E6D60" w:rsidRPr="009E10B7" w:rsidRDefault="003E6D60" w:rsidP="00D0252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E3B95" w:rsidRDefault="003E6D60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E3B95" w:rsidRDefault="003E6D60" w:rsidP="00C465C8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3E6D60" w:rsidRPr="006E3B95" w:rsidRDefault="003E6D60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3E6D60" w:rsidRPr="00297E40" w:rsidRDefault="003E6D60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Красноярск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6E3B95" w:rsidRDefault="003E6D60" w:rsidP="006E3B95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6E3B9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E6D60" w:rsidRPr="00796D2C" w:rsidRDefault="003E6D60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</w:t>
            </w:r>
          </w:p>
        </w:tc>
      </w:tr>
      <w:bookmarkEnd w:id="0"/>
      <w:tr w:rsidR="003E6D60" w:rsidRPr="00B37DA4" w:rsidTr="00C93A8E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Default="003E6D60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7E6FBA" w:rsidRDefault="003E6D60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50502E" w:rsidRDefault="003E6D60" w:rsidP="00084E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7E6FB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IS</w:t>
            </w: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50502E" w:rsidRDefault="003E6D60" w:rsidP="002C1270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A14250" w:rsidRDefault="003E6D60" w:rsidP="009346F8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14250" w:rsidRDefault="003E6D60" w:rsidP="003D25F3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10/1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14250" w:rsidRDefault="003E6D60" w:rsidP="003D25F3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3E6D60" w:rsidRPr="00A14250" w:rsidRDefault="003E6D60" w:rsidP="00D0252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A14250" w:rsidRDefault="003E6D60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A14250" w:rsidRDefault="003E6D60" w:rsidP="007102E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ая область</w:t>
            </w:r>
          </w:p>
        </w:tc>
      </w:tr>
      <w:tr w:rsidR="003E6D60" w:rsidRPr="00B37DA4" w:rsidTr="00D02524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D60" w:rsidRPr="006B6D13" w:rsidRDefault="003E6D60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D60" w:rsidRPr="007E6FBA" w:rsidRDefault="003E6D60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D60" w:rsidRPr="007E6FBA" w:rsidRDefault="003E6D60" w:rsidP="0098327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D60" w:rsidRPr="00796D2C" w:rsidRDefault="003E6D60" w:rsidP="00983274">
            <w:pPr>
              <w:ind w:left="-68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96D2C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D60" w:rsidRDefault="003E6D60" w:rsidP="0098327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D60" w:rsidRPr="00796D2C" w:rsidRDefault="003E6D60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6D2C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3E6D60" w:rsidRPr="00796D2C" w:rsidRDefault="003E6D60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96D2C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E6D60" w:rsidRPr="00B37DA4" w:rsidTr="00C56D59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Default="003E6D60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7E6FBA" w:rsidRDefault="003E6D60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7458C" w:rsidRDefault="003E6D60" w:rsidP="00455A5E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3E6D60" w:rsidRPr="0097458C" w:rsidRDefault="003E6D60" w:rsidP="00455A5E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3E6D60" w:rsidRPr="007E6FBA" w:rsidRDefault="003E6D60" w:rsidP="00505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3D42CA" w:rsidRDefault="00C56D59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="003E6D60" w:rsidRPr="003D42CA">
              <w:rPr>
                <w:rFonts w:ascii="Arial" w:hAnsi="Arial" w:cs="Arial"/>
                <w:b w:val="0"/>
                <w:sz w:val="24"/>
                <w:szCs w:val="24"/>
              </w:rPr>
              <w:t>.02 – Приезд.</w:t>
            </w:r>
          </w:p>
          <w:p w:rsidR="003E6D60" w:rsidRPr="003D42CA" w:rsidRDefault="003E6D60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56D5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 xml:space="preserve">.02 – </w:t>
            </w:r>
            <w:r w:rsidR="00C56D59" w:rsidRPr="003D42CA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стиль – 5/10 км.</w:t>
            </w:r>
          </w:p>
          <w:p w:rsidR="003E6D60" w:rsidRPr="003D42CA" w:rsidRDefault="003E6D60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56D59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 xml:space="preserve">.02 – Спринт. </w:t>
            </w:r>
            <w:r w:rsidR="00C56D59" w:rsidRPr="003D42CA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3E6D60" w:rsidRPr="003D42CA" w:rsidRDefault="003E6D60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56D59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3E6D60" w:rsidRPr="003D42CA" w:rsidRDefault="003E6D60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C56D5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</w:t>
            </w:r>
            <w:r w:rsidR="00C56D59" w:rsidRPr="003D42CA"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 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стиль – 3/5 км.</w:t>
            </w:r>
          </w:p>
          <w:p w:rsidR="003E6D60" w:rsidRPr="00796D2C" w:rsidRDefault="00C56D59" w:rsidP="003D42C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3E6D60" w:rsidRPr="003D42CA">
              <w:rPr>
                <w:rFonts w:ascii="Arial" w:hAnsi="Arial" w:cs="Arial"/>
                <w:b w:val="0"/>
                <w:sz w:val="24"/>
                <w:szCs w:val="24"/>
              </w:rPr>
              <w:t>.02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C53182" w:rsidRDefault="00C56D59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 – 20</w:t>
            </w:r>
          </w:p>
          <w:p w:rsidR="003E6D60" w:rsidRPr="00C53182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3182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3D42CA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3D42CA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3E6D60" w:rsidRPr="007E6FBA" w:rsidTr="00884322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884322" w:rsidRDefault="003E6D60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884322" w:rsidRDefault="003E6D60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6E41" w:rsidRPr="00884322" w:rsidRDefault="003E6D60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«приз змс Ф.П. Симашев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CE4991" w:rsidRDefault="003E6D60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3E6D60" w:rsidRPr="00CE4991" w:rsidRDefault="003E6D60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3E6D60" w:rsidRPr="00CE4991" w:rsidRDefault="003E6D60" w:rsidP="005052EA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CE4991" w:rsidRDefault="00884322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>.02 – Приезд.</w:t>
            </w:r>
          </w:p>
          <w:p w:rsidR="003E6D60" w:rsidRPr="00CE4991" w:rsidRDefault="00884322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5/10 км.</w:t>
            </w:r>
          </w:p>
          <w:p w:rsidR="003E6D60" w:rsidRPr="00CE4991" w:rsidRDefault="00884322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.02 – Спринт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3E6D60" w:rsidRPr="00CE4991" w:rsidRDefault="00884322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3E6D60" w:rsidRPr="00CE4991" w:rsidRDefault="00884322" w:rsidP="00CE4991">
            <w:pPr>
              <w:ind w:left="-37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>.02 – Классически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CE4991" w:rsidRDefault="00884322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3E6D60"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CE4991" w:rsidRDefault="003E6D60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г. Заин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CE4991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3E6D60" w:rsidRPr="00B37DA4" w:rsidTr="00C93A8E">
        <w:trPr>
          <w:trHeight w:val="190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B523FA" w:rsidRDefault="003E6D60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534971" w:rsidRDefault="003E6D60" w:rsidP="002C12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Финал Кубка России</w:t>
            </w:r>
          </w:p>
          <w:p w:rsidR="003E6D60" w:rsidRPr="00CF29C8" w:rsidRDefault="003E6D60" w:rsidP="00505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53497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</w:t>
            </w:r>
            <w:r w:rsidRPr="00534971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 Кубка России 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</w:t>
            </w:r>
            <w:r w:rsidRPr="00534971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г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F29C8" w:rsidRDefault="003E6D60" w:rsidP="00342E2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570FFB" w:rsidRDefault="003E6D60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570FFB" w:rsidRDefault="003E6D60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570FFB" w:rsidRDefault="003E6D60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2 – Спринт. Классический стиль.</w:t>
            </w:r>
          </w:p>
          <w:p w:rsidR="003E6D60" w:rsidRPr="00570FFB" w:rsidRDefault="003E6D60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3E6D60" w:rsidRPr="00570FFB" w:rsidRDefault="003E6D60" w:rsidP="002C1270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6.02 – Командный спринт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3E6D60" w:rsidRPr="00570FFB" w:rsidRDefault="003E6D60" w:rsidP="001B26E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 Скиатлон – 15/3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570FFB" w:rsidRDefault="003E6D60" w:rsidP="001B26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27 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AA7E26" w:rsidRDefault="003E6D60" w:rsidP="009F77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7E26"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Тюмень,</w:t>
            </w:r>
          </w:p>
          <w:p w:rsidR="003E6D60" w:rsidRPr="00AA7E26" w:rsidRDefault="003E6D60" w:rsidP="009F77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3D49A7" w:rsidRPr="00B37DA4" w:rsidTr="00A533B1">
        <w:trPr>
          <w:trHeight w:val="22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D49A7" w:rsidRPr="00CF29C8" w:rsidRDefault="003D49A7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D49A7" w:rsidRPr="00480C72" w:rsidRDefault="003D49A7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</w:t>
            </w: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Зимняя Спартакиада учащихся (финал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D49A7" w:rsidRPr="0097458C" w:rsidRDefault="003D49A7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:rsidR="003D49A7" w:rsidRPr="0097458C" w:rsidRDefault="003D49A7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:rsidR="003D49A7" w:rsidRPr="0097458C" w:rsidRDefault="003D49A7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3D49A7" w:rsidRPr="0097458C" w:rsidRDefault="003D49A7" w:rsidP="00B8710C">
            <w:pPr>
              <w:ind w:leftChars="-13" w:left="-37"/>
              <w:jc w:val="center"/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D49A7" w:rsidRPr="00D645EC" w:rsidRDefault="003D49A7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1.03 – Приезд.</w:t>
            </w:r>
          </w:p>
          <w:p w:rsidR="003D49A7" w:rsidRPr="00D645EC" w:rsidRDefault="003D49A7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2.03 – Свободный стиль – 5/10км.</w:t>
            </w:r>
          </w:p>
          <w:p w:rsidR="003D49A7" w:rsidRPr="00071DC2" w:rsidRDefault="003D49A7" w:rsidP="00B3730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3.03 – Классический стиль –10/15км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</w:p>
          <w:p w:rsidR="003D49A7" w:rsidRPr="00D645EC" w:rsidRDefault="003D49A7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4.03 – Официальная тренировка.</w:t>
            </w:r>
          </w:p>
          <w:p w:rsidR="003D49A7" w:rsidRPr="00D645EC" w:rsidRDefault="003D49A7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5.03 – Спринт. Свободный стиль.</w:t>
            </w:r>
          </w:p>
          <w:p w:rsidR="003D49A7" w:rsidRPr="00D645EC" w:rsidRDefault="003D49A7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6.03 – Эстафета.</w:t>
            </w:r>
          </w:p>
          <w:p w:rsidR="003D49A7" w:rsidRPr="00E87129" w:rsidRDefault="003D49A7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7.03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D49A7" w:rsidRPr="00D645EC" w:rsidRDefault="003D49A7" w:rsidP="0098327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1 – 07</w:t>
            </w:r>
          </w:p>
          <w:p w:rsidR="003D49A7" w:rsidRPr="00D645EC" w:rsidRDefault="003D49A7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D49A7" w:rsidRPr="003D42CA" w:rsidRDefault="003D49A7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D49A7" w:rsidRPr="003D42CA" w:rsidRDefault="003D49A7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983274" w:rsidRPr="00B37DA4" w:rsidTr="00983274">
        <w:trPr>
          <w:trHeight w:val="192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677967" w:rsidRDefault="00983274" w:rsidP="007736F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7E6FBA" w:rsidRDefault="00983274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342E2F" w:rsidRDefault="00983274" w:rsidP="00EF3049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983274" w:rsidRPr="00342E2F" w:rsidRDefault="00983274" w:rsidP="00EF3049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983274" w:rsidRPr="007E6FBA" w:rsidRDefault="00983274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0C38F4" w:rsidRDefault="00983274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Приезд.</w:t>
            </w:r>
          </w:p>
          <w:p w:rsidR="00983274" w:rsidRPr="000C38F4" w:rsidRDefault="00983274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Спринт. Классический стиль.</w:t>
            </w:r>
          </w:p>
          <w:p w:rsidR="00983274" w:rsidRPr="000C38F4" w:rsidRDefault="00983274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Свободный стиль – 5/10 км.</w:t>
            </w:r>
          </w:p>
          <w:p w:rsidR="00983274" w:rsidRPr="000C38F4" w:rsidRDefault="00983274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Официальная тренировка.</w:t>
            </w:r>
          </w:p>
          <w:p w:rsidR="00983274" w:rsidRPr="000C38F4" w:rsidRDefault="00983274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Эстафета.</w:t>
            </w:r>
          </w:p>
          <w:p w:rsidR="00983274" w:rsidRPr="000C38F4" w:rsidRDefault="00983274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 xml:space="preserve">.03 – </w:t>
            </w:r>
            <w:proofErr w:type="gramStart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 Класс</w:t>
            </w:r>
            <w:proofErr w:type="gramStart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тиль – 15/30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0033EC" w:rsidRDefault="00983274" w:rsidP="003853C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033EC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033EC">
              <w:rPr>
                <w:rFonts w:ascii="Arial" w:hAnsi="Arial" w:cs="Arial"/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983274" w:rsidRPr="00983274" w:rsidRDefault="00983274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 Кировская область</w:t>
            </w:r>
          </w:p>
        </w:tc>
      </w:tr>
      <w:tr w:rsidR="00C56D59" w:rsidRPr="00B37DA4" w:rsidTr="0098327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604588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480C72" w:rsidRDefault="00C56D59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97458C" w:rsidRDefault="00C56D59" w:rsidP="00983274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796D2C" w:rsidRDefault="00C56D59" w:rsidP="0098327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Default="00C56D59" w:rsidP="0098327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D14B20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56D59" w:rsidRPr="00796D2C" w:rsidRDefault="00C56D59" w:rsidP="0098327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E6D60" w:rsidRPr="00B37DA4" w:rsidTr="00C93A8E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200D47" w:rsidRDefault="003E6D60" w:rsidP="0053658E"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7458C" w:rsidRDefault="003E6D60" w:rsidP="00421249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Приезд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Спринт. Свободный стиль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Скиатлон 15/30 км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Официальная тренировка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Классический стиль 10/15км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Ком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ндный спринт. КЛ</w:t>
            </w:r>
            <w:proofErr w:type="gramStart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тиль.</w:t>
            </w:r>
          </w:p>
          <w:p w:rsidR="003E6D60" w:rsidRPr="00FF7BBF" w:rsidRDefault="003E6D60" w:rsidP="0053658E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4 – Эстафет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30 км </w:t>
            </w:r>
            <w:r w:rsidRPr="00FF7BB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FF7BBF" w:rsidRDefault="003E6D60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50 км </w:t>
            </w:r>
            <w:r w:rsidRPr="00FF7BB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</w:p>
          <w:p w:rsidR="003E6D60" w:rsidRPr="00796D2C" w:rsidRDefault="003E6D60" w:rsidP="009644F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ужч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FF7BBF" w:rsidRDefault="003E6D60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марта</w:t>
            </w:r>
          </w:p>
          <w:p w:rsidR="003E6D60" w:rsidRPr="00FF7BBF" w:rsidRDefault="003E6D60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– 03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3E6D60" w:rsidRPr="00AA7E26" w:rsidRDefault="0001370B" w:rsidP="00AA7E2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3E6D60" w:rsidRPr="00B37DA4" w:rsidTr="00C93A8E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E45D6" w:rsidRDefault="003E6D60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480C72" w:rsidRDefault="003E6D60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«8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7</w:t>
            </w: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 xml:space="preserve"> Праздник Север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7458C" w:rsidRDefault="003E6D60" w:rsidP="0053658E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56CE3" w:rsidRDefault="003E6D60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.03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C56CE3" w:rsidRDefault="003E6D60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.03 – Классический стиль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C56CE3" w:rsidRDefault="003E6D60" w:rsidP="00C56C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.03 – Свободный стиль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56CE3" w:rsidRDefault="003E6D60" w:rsidP="00C56CE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  <w:p w:rsidR="003E6D60" w:rsidRPr="00C56CE3" w:rsidRDefault="003E6D60" w:rsidP="00C56CE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56CE3" w:rsidRDefault="003E6D60" w:rsidP="0053658E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г. Мурманск</w:t>
            </w:r>
          </w:p>
        </w:tc>
      </w:tr>
      <w:tr w:rsidR="003E6D60" w:rsidRPr="00B37DA4" w:rsidTr="00D502E8">
        <w:trPr>
          <w:trHeight w:val="18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04588" w:rsidRDefault="003E6D60" w:rsidP="001A63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262867" w:rsidRDefault="003E6D60" w:rsidP="00F22D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534971" w:rsidRDefault="003E6D60" w:rsidP="00534971"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«Приз змс Р.П. Сметаниной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7458C" w:rsidRDefault="003E6D60" w:rsidP="00F22DD1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3E6D60" w:rsidRPr="0097458C" w:rsidRDefault="003E6D60" w:rsidP="00F22DD1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3E6D60" w:rsidRPr="0050502E" w:rsidRDefault="003E6D60" w:rsidP="00B8710C">
            <w:pPr>
              <w:ind w:leftChars="-13" w:left="-37"/>
              <w:jc w:val="center"/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247D32" w:rsidRDefault="003E6D60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3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247D32" w:rsidRDefault="003E6D60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3 – Свободный стиль – 5/7,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247D32" w:rsidRDefault="003E6D60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247D32" w:rsidRDefault="003E6D60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4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247D32" w:rsidRDefault="003E6D60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4 – Классический стиль – 3/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796D2C" w:rsidRDefault="003E6D60" w:rsidP="00DF4785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4 – Эстафет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711FC1" w:rsidRDefault="003E6D60" w:rsidP="00D502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 xml:space="preserve"> марта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711FC1" w:rsidRDefault="003E6D60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3E6D60" w:rsidRPr="00711FC1" w:rsidRDefault="003E6D60" w:rsidP="007E69F6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3E6D60" w:rsidRPr="00B37DA4" w:rsidTr="00C93A8E">
        <w:trPr>
          <w:trHeight w:val="85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653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480C72" w:rsidRDefault="003E6D60" w:rsidP="00CA1C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191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7458C" w:rsidRDefault="003E6D60" w:rsidP="0097458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F51C4E" w:rsidRDefault="003E6D60" w:rsidP="004A4196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.04 – Приезд.</w:t>
            </w:r>
          </w:p>
          <w:p w:rsidR="003E6D60" w:rsidRPr="00F51C4E" w:rsidRDefault="003E6D60" w:rsidP="00305DB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.04 – Свободный стиль –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F51C4E" w:rsidRDefault="003E6D60" w:rsidP="000370E2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3E6D60" w:rsidRPr="00F51C4E" w:rsidRDefault="003E6D60" w:rsidP="00455A5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F51C4E" w:rsidRDefault="003E6D60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3E6D60" w:rsidRPr="00F51C4E" w:rsidRDefault="003E6D60" w:rsidP="000333B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3E6D60" w:rsidRPr="00B37DA4" w:rsidTr="000B4D76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04588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200D47" w:rsidRDefault="003E6D60" w:rsidP="00455A5E"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8F19C4" w:rsidRDefault="003E6D60" w:rsidP="00216909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:rsidR="003E6D60" w:rsidRPr="008F19C4" w:rsidRDefault="003E6D60" w:rsidP="00216909">
            <w:pPr>
              <w:ind w:left="-200" w:rightChars="-49" w:right="-138" w:firstLine="14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3E6D60" w:rsidRPr="0097458C" w:rsidRDefault="003E6D60" w:rsidP="00B8710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33919" w:rsidRDefault="003E6D60" w:rsidP="0021690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1101D8" w:rsidRDefault="003E6D60" w:rsidP="00305DB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30 км"/>
              </w:smartTagPr>
              <w:smartTag w:uri="urn:schemas-microsoft-com:office:smarttags" w:element="metricconverter">
                <w:smartTagPr>
                  <w:attr w:name="ProductID" w:val="30 км"/>
                </w:smartTagPr>
                <w:r w:rsidRPr="00433919">
                  <w:rPr>
                    <w:rFonts w:ascii="Arial" w:hAnsi="Arial" w:cs="Arial"/>
                    <w:b w:val="0"/>
                    <w:sz w:val="24"/>
                    <w:szCs w:val="24"/>
                  </w:rPr>
                  <w:t>30 км</w:t>
                </w:r>
              </w:smartTag>
              <w:r w:rsidRPr="00433919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. </w:t>
              </w:r>
              <w:r w:rsidRPr="00433919">
                <w:rPr>
                  <w:rFonts w:ascii="Arial" w:hAnsi="Arial" w:cs="Arial"/>
                  <w:b w:val="0"/>
                  <w:sz w:val="24"/>
                  <w:szCs w:val="24"/>
                  <w:lang w:val="en-US"/>
                </w:rPr>
                <w:t>Mst</w:t>
              </w:r>
              <w:r>
                <w:rPr>
                  <w:rFonts w:ascii="Arial" w:hAnsi="Arial" w:cs="Arial"/>
                  <w:b w:val="0"/>
                  <w:sz w:val="24"/>
                  <w:szCs w:val="24"/>
                </w:rPr>
                <w:t>.</w:t>
              </w:r>
            </w:smartTag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33919" w:rsidRDefault="003E6D60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  <w:p w:rsidR="003E6D60" w:rsidRPr="00433919" w:rsidRDefault="003E6D60" w:rsidP="00F402C9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33919" w:rsidRDefault="003E6D60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3E6D60" w:rsidRPr="00433919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3E6D60" w:rsidRPr="00B37DA4" w:rsidTr="000B4D76">
        <w:trPr>
          <w:trHeight w:val="10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B37DA4" w:rsidRDefault="003E6D60" w:rsidP="0026286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B37DA4" w:rsidRDefault="003E6D60" w:rsidP="000823D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8F19C4" w:rsidRDefault="003E6D60" w:rsidP="00702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:rsidR="003E6D60" w:rsidRPr="008F19C4" w:rsidRDefault="003E6D60" w:rsidP="00702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3E6D60" w:rsidRPr="00B37DA4" w:rsidRDefault="003E6D60" w:rsidP="00B8710C">
            <w:pPr>
              <w:ind w:leftChars="-13" w:left="-37"/>
              <w:jc w:val="center"/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33919" w:rsidRDefault="003E6D60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1101D8" w:rsidRDefault="003E6D60" w:rsidP="00B945E3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433919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391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33919" w:rsidRDefault="003E6D60" w:rsidP="00001EE4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  <w:p w:rsidR="003E6D60" w:rsidRPr="00433919" w:rsidRDefault="003E6D60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33919" w:rsidRDefault="003E6D60" w:rsidP="00001EE4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г. Монче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433919" w:rsidRDefault="003E6D60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3E6D60" w:rsidRPr="00B37DA4" w:rsidTr="000B4D76">
        <w:trPr>
          <w:trHeight w:val="73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B3D7F" w:rsidRDefault="003E6D60" w:rsidP="0030613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34971" w:rsidRDefault="003E6D60" w:rsidP="002C12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342E2F" w:rsidRDefault="003E6D60" w:rsidP="00342E2F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D14B20" w:rsidRDefault="003E6D60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1101D8" w:rsidRDefault="003E6D60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D14B20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D14B20" w:rsidRDefault="003E6D60" w:rsidP="003F5EA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  <w:p w:rsidR="003E6D60" w:rsidRPr="00796D2C" w:rsidRDefault="003E6D60" w:rsidP="0053497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D14B20" w:rsidRDefault="003E6D60" w:rsidP="003F5EA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3E6D60" w:rsidRPr="00796D2C" w:rsidRDefault="003E6D60" w:rsidP="00002FD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C56D59" w:rsidRPr="00B37DA4" w:rsidTr="0098327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604588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480C72" w:rsidRDefault="00C56D59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97458C" w:rsidRDefault="00C56D59" w:rsidP="00983274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796D2C" w:rsidRDefault="00C56D59" w:rsidP="0098327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Default="00C56D59" w:rsidP="0098327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D14B20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56D59" w:rsidRPr="00796D2C" w:rsidRDefault="00C56D59" w:rsidP="0098327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E6D60" w:rsidRPr="00B37DA4" w:rsidTr="000B4D76">
        <w:trPr>
          <w:trHeight w:val="49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E45D6" w:rsidRDefault="003E6D60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262867" w:rsidRDefault="003E6D60" w:rsidP="00F22DD1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7458C" w:rsidRDefault="003E6D60" w:rsidP="0097458C">
            <w:pPr>
              <w:ind w:leftChars="-13" w:left="-37"/>
              <w:jc w:val="center"/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D14B20" w:rsidRDefault="003E6D60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1101D8" w:rsidRDefault="003E6D60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D14B20">
                <w:rPr>
                  <w:rFonts w:ascii="Arial" w:hAnsi="Arial" w:cs="Arial"/>
                  <w:b w:val="0"/>
                  <w:sz w:val="24"/>
                  <w:szCs w:val="24"/>
                </w:rPr>
                <w:t>70 км</w:t>
              </w:r>
            </w:smartTag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D14B20" w:rsidRDefault="003E6D60" w:rsidP="00001EE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  <w:p w:rsidR="003E6D60" w:rsidRPr="00796D2C" w:rsidRDefault="003E6D60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D14B20" w:rsidRDefault="003E6D60" w:rsidP="00001EE4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г. Монче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796D2C" w:rsidRDefault="003E6D60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3E6D60" w:rsidRPr="00B37DA4" w:rsidTr="00C93A8E">
        <w:trPr>
          <w:trHeight w:val="6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C5AE1" w:rsidRDefault="003E6D60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C5AE1" w:rsidRDefault="003E6D60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EC5AE1" w:rsidRDefault="003E6D60" w:rsidP="000370E2"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«Хибинская весн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C5AE1" w:rsidRDefault="003E6D60" w:rsidP="00401656">
            <w:pPr>
              <w:ind w:leftChars="-13" w:left="-37"/>
              <w:jc w:val="center"/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C5AE1" w:rsidRDefault="003E6D60" w:rsidP="004A419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1101D8" w:rsidRDefault="003E6D60" w:rsidP="000370E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10/15 км </w:t>
            </w:r>
            <w:r w:rsidRPr="00EC5AE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C5AE1" w:rsidRDefault="003E6D60" w:rsidP="000B4D7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C5AE1" w:rsidRDefault="003E6D60" w:rsidP="00A74A71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3E6D60" w:rsidRPr="00EC5AE1" w:rsidRDefault="003E6D60" w:rsidP="00B37DA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3E6D60" w:rsidRPr="00B37DA4" w:rsidTr="00850FED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C5403" w:rsidRDefault="003E6D60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C5403" w:rsidRDefault="003E6D60" w:rsidP="00B75B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:rsidR="003E6D60" w:rsidRPr="004C5403" w:rsidRDefault="003E6D60" w:rsidP="00401656">
            <w:pPr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C5403" w:rsidRDefault="003E6D60" w:rsidP="00CA1C3F">
            <w:pPr>
              <w:ind w:leftChars="-13" w:left="-37"/>
              <w:jc w:val="center"/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AF3CBD" w:rsidRDefault="00850FED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850FED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раздельный старт</w:t>
            </w:r>
          </w:p>
          <w:p w:rsidR="003E6D60" w:rsidRPr="00AF3CBD" w:rsidRDefault="00850FED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персьют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850FED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.07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3E6D60" w:rsidRPr="00AF3CBD" w:rsidRDefault="00850FED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850FED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эстафета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850FED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− </w:t>
            </w:r>
            <w:proofErr w:type="gramStart"/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AF3CBD" w:rsidRDefault="004C5403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 – 24</w:t>
            </w:r>
          </w:p>
          <w:p w:rsidR="003E6D60" w:rsidRPr="00AF3CBD" w:rsidRDefault="004C5403" w:rsidP="004C540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Default="004C5403" w:rsidP="0040165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Бутурлиновка</w:t>
            </w:r>
          </w:p>
          <w:p w:rsidR="004C5403" w:rsidRPr="00AF3CBD" w:rsidRDefault="004C5403" w:rsidP="0040165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ронежская область</w:t>
            </w:r>
          </w:p>
        </w:tc>
      </w:tr>
      <w:tr w:rsidR="003E6D60" w:rsidRPr="00B37DA4" w:rsidTr="003710F3">
        <w:trPr>
          <w:trHeight w:val="147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04588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632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7B439D" w:rsidRDefault="003E6D60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:rsidR="003E6D60" w:rsidRPr="00960EC5" w:rsidRDefault="003E6D60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7458C" w:rsidRDefault="003E6D60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3E6D60" w:rsidRPr="0097458C" w:rsidRDefault="003E6D60" w:rsidP="009C686B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3E6D60" w:rsidRPr="008F19C4" w:rsidRDefault="003E6D60" w:rsidP="0097518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AF3CBD" w:rsidRDefault="003710F3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3710F3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раздельный старт</w:t>
            </w:r>
          </w:p>
          <w:p w:rsidR="003E6D60" w:rsidRPr="00AF3CBD" w:rsidRDefault="003710F3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3710F3" w:rsidP="00EA3C2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.07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3E6D60" w:rsidRPr="00AF3CBD" w:rsidRDefault="003710F3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.0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эстафета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AF3CBD" w:rsidRDefault="003710F3" w:rsidP="00306138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.08 – Лыжероллеры – масс 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старт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AF3CBD" w:rsidRDefault="003710F3" w:rsidP="003710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юля 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3E6D60" w:rsidRPr="00AF3CB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AF3CBD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3E6D60" w:rsidRPr="00960EC5" w:rsidTr="00311984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04588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60EC5" w:rsidRDefault="003E6D60" w:rsidP="005C11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8F19C4" w:rsidRDefault="003E6D60" w:rsidP="008F19C4">
            <w:pPr>
              <w:ind w:leftChars="-13" w:left="-37"/>
              <w:jc w:val="center"/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311984" w:rsidRDefault="003E6D60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311984" w:rsidRPr="00311984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.09 – Приезд.</w:t>
            </w:r>
          </w:p>
          <w:p w:rsidR="003E6D60" w:rsidRPr="00311984" w:rsidRDefault="00311984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="003E6D60" w:rsidRPr="00311984">
              <w:rPr>
                <w:rFonts w:ascii="Arial" w:hAnsi="Arial" w:cs="Arial"/>
                <w:b w:val="0"/>
                <w:sz w:val="24"/>
                <w:szCs w:val="24"/>
              </w:rPr>
              <w:t>.09 – Лыжероллеры – спринт.</w:t>
            </w:r>
          </w:p>
          <w:p w:rsidR="003E6D60" w:rsidRPr="00311984" w:rsidRDefault="00311984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3E6D60" w:rsidRPr="00311984">
              <w:rPr>
                <w:rFonts w:ascii="Arial" w:hAnsi="Arial" w:cs="Arial"/>
                <w:b w:val="0"/>
                <w:sz w:val="24"/>
                <w:szCs w:val="24"/>
              </w:rPr>
              <w:t xml:space="preserve">.09 – Лыжероллеры – раздельный старт </w:t>
            </w:r>
          </w:p>
          <w:p w:rsidR="003E6D60" w:rsidRPr="00311984" w:rsidRDefault="00311984" w:rsidP="0098439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="003E6D60" w:rsidRPr="00311984">
              <w:rPr>
                <w:rFonts w:ascii="Arial" w:hAnsi="Arial" w:cs="Arial"/>
                <w:b w:val="0"/>
                <w:sz w:val="24"/>
                <w:szCs w:val="24"/>
              </w:rPr>
              <w:t>.09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53B88" w:rsidRDefault="003E6D60" w:rsidP="0031198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311984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 w:rsidR="0031198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53B88" w:rsidRDefault="003E6D60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3E6D60" w:rsidRPr="00960EC5" w:rsidTr="00A80C09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04588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F90230" w:rsidRDefault="003E6D60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:rsidR="003E6D60" w:rsidRPr="009E45D6" w:rsidRDefault="003E6D60" w:rsidP="00455A5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E45D6" w:rsidRDefault="003E6D60" w:rsidP="00455A5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764CF4" w:rsidRDefault="00A80C09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>.09 – Приезд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764CF4" w:rsidRDefault="00A80C09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>.09 – Лыжероллеры – раздельный старт</w:t>
            </w:r>
          </w:p>
          <w:p w:rsidR="003E6D60" w:rsidRPr="00764CF4" w:rsidRDefault="00A80C09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>.09 – Лыжероллеры – персьют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764CF4" w:rsidRDefault="00A80C09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.</w:t>
            </w:r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>09 – Официальная тренировка</w:t>
            </w:r>
          </w:p>
          <w:p w:rsidR="003E6D60" w:rsidRPr="00764CF4" w:rsidRDefault="00A80C09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.10</w:t>
            </w:r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.</w:t>
            </w:r>
          </w:p>
          <w:p w:rsidR="003E6D60" w:rsidRPr="00764CF4" w:rsidRDefault="00A80C09" w:rsidP="00A80C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 xml:space="preserve">0 – Лыжероллеры − </w:t>
            </w:r>
            <w:proofErr w:type="gramStart"/>
            <w:r w:rsidR="003E6D60" w:rsidRPr="00764CF4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3E6D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C202D" w:rsidRDefault="00A80C09" w:rsidP="00A80C09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 сентября – 02</w:t>
            </w:r>
            <w:r w:rsidR="003E6D60" w:rsidRPr="005C202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5C202D" w:rsidRDefault="003E6D60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202D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3E6D60" w:rsidRPr="00B37DA4" w:rsidTr="00C56D59">
        <w:trPr>
          <w:trHeight w:val="81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F3324" w:rsidRDefault="003E6D60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F3324" w:rsidRDefault="003E6D60" w:rsidP="000370E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F3324" w:rsidRDefault="003E6D60" w:rsidP="009B5C61">
            <w:pPr>
              <w:ind w:leftChars="-13" w:left="-37"/>
              <w:jc w:val="center"/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F3324" w:rsidRDefault="003E6D60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.10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4F3324" w:rsidRDefault="003E6D60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.10 – Свободный стиль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4F3324" w:rsidRDefault="003E6D60" w:rsidP="0081764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.10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F3324" w:rsidRDefault="003E6D60" w:rsidP="00817640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 xml:space="preserve"> – 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4F3324" w:rsidRDefault="003E6D60" w:rsidP="009C686B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:rsidR="003E6D60" w:rsidRPr="00D14B20" w:rsidRDefault="003E6D60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C56D59" w:rsidRPr="00B37DA4" w:rsidTr="00C93A8E">
        <w:trPr>
          <w:trHeight w:val="126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C56D59" w:rsidRPr="004F3324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C56D59" w:rsidRPr="00C81722" w:rsidRDefault="00C56D59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C56D59" w:rsidRPr="00051917" w:rsidRDefault="00C56D59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C56D59" w:rsidRPr="00051917" w:rsidRDefault="00C56D59" w:rsidP="0098327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C56D59" w:rsidRPr="001D0114" w:rsidRDefault="00C56D59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C56D59" w:rsidRPr="001D0114" w:rsidRDefault="00C56D59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Свободный стиль 5/10 км.</w:t>
            </w:r>
          </w:p>
          <w:p w:rsidR="00C56D59" w:rsidRPr="001D0114" w:rsidRDefault="00C56D59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C56D59" w:rsidRPr="001D0114" w:rsidRDefault="00C56D59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C56D59" w:rsidRPr="001D0114" w:rsidRDefault="00C56D59" w:rsidP="00587F8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587F89">
              <w:rPr>
                <w:rFonts w:ascii="Arial" w:hAnsi="Arial" w:cs="Arial"/>
                <w:b w:val="0"/>
                <w:sz w:val="24"/>
                <w:szCs w:val="24"/>
              </w:rPr>
              <w:t>.11 – Классический стиль 10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 w:rsidR="00587F8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C56D59" w:rsidRPr="001D0114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C56D59" w:rsidRPr="001D0114" w:rsidRDefault="00C56D59" w:rsidP="00983274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C56D59" w:rsidRPr="001D0114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C56D59" w:rsidRPr="00B37DA4" w:rsidTr="00983274">
        <w:trPr>
          <w:trHeight w:val="25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B37DA4" w:rsidRDefault="00C56D59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B37DA4" w:rsidRDefault="00C56D59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B37DA4" w:rsidRDefault="00C56D59" w:rsidP="00983274">
            <w:pPr>
              <w:ind w:leftChars="-13" w:left="-37"/>
              <w:jc w:val="center"/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D14B20" w:rsidRDefault="00C56D59" w:rsidP="00983274">
            <w:pPr>
              <w:ind w:left="-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Default="00C56D59" w:rsidP="0098327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D14B20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56D59" w:rsidRPr="00D14B20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E6D60" w:rsidRPr="00B37DA4" w:rsidTr="00C93A8E">
        <w:trPr>
          <w:trHeight w:val="67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C3F5E" w:rsidRDefault="003E6D60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C3F5E" w:rsidRDefault="003E6D60" w:rsidP="009751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DC3F5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 w:rsidRPr="00975183">
              <w:rPr>
                <w:rFonts w:ascii="Arial" w:hAnsi="Arial" w:cs="Arial"/>
                <w:b w:val="0"/>
                <w:i/>
                <w:sz w:val="24"/>
                <w:szCs w:val="24"/>
              </w:rPr>
              <w:t>3</w:t>
            </w:r>
            <w:r w:rsidRPr="00DC3F5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C3F5E" w:rsidRDefault="003E6D60" w:rsidP="001847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457A4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18.11 – Приезд.</w:t>
            </w:r>
          </w:p>
          <w:p w:rsidR="003E6D60" w:rsidRPr="00D457A4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19.11 – Спринт. Классический стиль.</w:t>
            </w:r>
          </w:p>
          <w:p w:rsidR="003E6D60" w:rsidRPr="00D457A4" w:rsidRDefault="003E6D60" w:rsidP="00D457A4">
            <w:pPr>
              <w:ind w:left="-37" w:right="-126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20.11 – Свободны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457A4" w:rsidRDefault="003E6D60" w:rsidP="00D457A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18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457A4" w:rsidRDefault="003E6D60" w:rsidP="001847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3E6D60" w:rsidRPr="00B37DA4" w:rsidTr="00C93A8E">
        <w:trPr>
          <w:trHeight w:val="77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A741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25033" w:rsidRDefault="003E6D60" w:rsidP="003D25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051917" w:rsidRDefault="003E6D60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051917" w:rsidRDefault="003E6D60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06CD2" w:rsidRDefault="003E6D60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C06CD2" w:rsidRDefault="003E6D60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.11 – Свободный стиль – 10/1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E6D60" w:rsidRPr="00C06CD2" w:rsidRDefault="003E6D60" w:rsidP="001D011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.11 – Классический стиль –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D1B13" w:rsidRDefault="003E6D60" w:rsidP="00AB44F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DD1B13" w:rsidRDefault="003E6D60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DD1B13" w:rsidRDefault="003E6D60" w:rsidP="005236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3E6D60" w:rsidRPr="00B37DA4" w:rsidTr="00C93A8E">
        <w:trPr>
          <w:trHeight w:val="15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81722" w:rsidRDefault="003E6D60" w:rsidP="009E45D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EA484A" w:rsidRDefault="003E6D60" w:rsidP="00A74A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A484A" w:rsidRDefault="003E6D60" w:rsidP="00A74A71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864AD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E864AD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1 – Спринт. 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3E6D60" w:rsidRPr="00E864AD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 xml:space="preserve">.11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E864AD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1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E864AD" w:rsidRDefault="003E6D60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1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E864AD" w:rsidRDefault="003E6D60" w:rsidP="00B918C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10214D" w:rsidRDefault="003E6D60" w:rsidP="004439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44392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10214D" w:rsidRDefault="003E6D60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п. Вершина Те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10214D" w:rsidRDefault="003E6D60" w:rsidP="00A74A7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3E6D60" w:rsidRPr="00B37DA4" w:rsidTr="00F519CD">
        <w:trPr>
          <w:trHeight w:val="127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604588" w:rsidRDefault="003E6D60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B37DA4" w:rsidRDefault="003E6D60" w:rsidP="00B5747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7458C" w:rsidRDefault="003E6D60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3E6D60" w:rsidRPr="0097458C" w:rsidRDefault="003E6D60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3E6D60" w:rsidRPr="00B37DA4" w:rsidRDefault="003E6D60" w:rsidP="00975183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B30DA6" w:rsidRDefault="00F519CD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="003E6D60" w:rsidRPr="00B30DA6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E6D60" w:rsidRPr="00B30DA6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</w:t>
            </w:r>
          </w:p>
          <w:p w:rsidR="003E6D60" w:rsidRPr="00B30DA6" w:rsidRDefault="003E6D60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F519C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5/7,5 км</w:t>
            </w:r>
          </w:p>
          <w:p w:rsidR="003E6D60" w:rsidRPr="00B30DA6" w:rsidRDefault="00F519CD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3E6D60" w:rsidRPr="00B30DA6">
              <w:rPr>
                <w:rFonts w:ascii="Arial" w:hAnsi="Arial" w:cs="Arial"/>
                <w:b w:val="0"/>
                <w:sz w:val="24"/>
                <w:szCs w:val="24"/>
              </w:rPr>
              <w:t>.12 – Спринт. Свободный стиль</w:t>
            </w:r>
          </w:p>
          <w:p w:rsidR="003E6D60" w:rsidRPr="00B30DA6" w:rsidRDefault="00F519CD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="003E6D60" w:rsidRPr="00B30DA6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</w:p>
          <w:p w:rsidR="003E6D60" w:rsidRPr="00B37DA4" w:rsidRDefault="00F519CD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="003E6D60" w:rsidRPr="00B30DA6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7,5/10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F519CD" w:rsidRDefault="003E6D60" w:rsidP="00F519C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9CD">
              <w:rPr>
                <w:rFonts w:ascii="Arial" w:hAnsi="Arial" w:cs="Arial"/>
                <w:b w:val="0"/>
                <w:sz w:val="24"/>
                <w:szCs w:val="24"/>
              </w:rPr>
              <w:t>30 ноября – 0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B056B7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B056B7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3E6D60" w:rsidRPr="00B37DA4" w:rsidTr="00C93A8E">
        <w:trPr>
          <w:trHeight w:val="123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36D8F" w:rsidRDefault="003E6D60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3228CA" w:rsidRDefault="003E6D60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 w:rsidRPr="001B26EA">
              <w:rPr>
                <w:rFonts w:ascii="Arial" w:hAnsi="Arial" w:cs="Arial"/>
                <w:b w:val="0"/>
                <w:i/>
                <w:sz w:val="24"/>
                <w:szCs w:val="24"/>
              </w:rPr>
              <w:t>3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E6D60" w:rsidRPr="007B439D" w:rsidRDefault="003E6D60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7458C" w:rsidRDefault="003E6D60" w:rsidP="00B8710C">
            <w:pPr>
              <w:ind w:leftChars="-13" w:left="-37"/>
              <w:jc w:val="center"/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CB52B3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09.12 – Приезд.</w:t>
            </w:r>
          </w:p>
          <w:p w:rsidR="003E6D60" w:rsidRPr="00CB52B3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 xml:space="preserve">10.12 – Спринт. Свободный стиль. </w:t>
            </w:r>
          </w:p>
          <w:p w:rsidR="003E6D60" w:rsidRPr="00CB52B3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11.12 – Свободный стиль – 10/15 км.</w:t>
            </w:r>
          </w:p>
          <w:p w:rsidR="003E6D60" w:rsidRPr="00CB52B3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12.12 – Официальная тренировка.</w:t>
            </w:r>
          </w:p>
          <w:p w:rsidR="003E6D60" w:rsidRPr="00CB52B3" w:rsidRDefault="003E6D60" w:rsidP="00CB52B3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13.12 – Класс</w:t>
            </w:r>
            <w:proofErr w:type="gramStart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тиль – 10/15 км (персьют)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D395C" w:rsidRDefault="003E6D60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3E6D60" w:rsidRPr="00ED395C" w:rsidRDefault="003E6D60" w:rsidP="00B8710C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ED395C" w:rsidRDefault="003E6D60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г. Чусово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ED395C" w:rsidRDefault="003E6D60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3E6D60" w:rsidRPr="00B37DA4" w:rsidTr="00C93A8E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262867" w:rsidRDefault="003E6D60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7458C" w:rsidRDefault="003E6D60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3E6D60" w:rsidRPr="0097458C" w:rsidRDefault="003E6D60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3E6D60" w:rsidRPr="0097458C" w:rsidRDefault="003E6D60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000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  <w:p w:rsidR="003E6D60" w:rsidRPr="0097458C" w:rsidRDefault="003E6D60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3E6D60" w:rsidRPr="0097458C" w:rsidRDefault="003E6D60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3E6D60" w:rsidRPr="00262867" w:rsidRDefault="003E6D60" w:rsidP="0097518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10/15км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5/10км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7.12 –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КЛ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стиль. 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8.12 –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КЛ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3E6D60" w:rsidRPr="008E056D" w:rsidRDefault="003E6D60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157E32" w:rsidRDefault="003E6D60" w:rsidP="0076799F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157E32" w:rsidRDefault="003E6D60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C56D59" w:rsidRPr="00B37DA4" w:rsidTr="00983274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9435E2" w:rsidRDefault="00C56D59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F90230" w:rsidRDefault="00C56D59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F90230" w:rsidRDefault="00C56D59" w:rsidP="00983274">
            <w:pPr>
              <w:ind w:leftChars="-13" w:left="-37"/>
              <w:jc w:val="center"/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796D2C" w:rsidRDefault="00C56D59" w:rsidP="0098327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Default="00C56D59" w:rsidP="0098327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56D59" w:rsidRPr="00D14B20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56D59" w:rsidRPr="00796D2C" w:rsidRDefault="00C56D59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E6D60" w:rsidRPr="00B37DA4" w:rsidTr="004B4436">
        <w:trPr>
          <w:trHeight w:val="94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7B439D" w:rsidRDefault="00983274" w:rsidP="009751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17B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9435E2" w:rsidRDefault="003E6D60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4314E" w:rsidRDefault="003E6D60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>16.12 – Приезд.</w:t>
            </w:r>
          </w:p>
          <w:p w:rsidR="003E6D60" w:rsidRPr="0064314E" w:rsidRDefault="003E6D60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>17.1</w:t>
            </w:r>
            <w:r w:rsidR="00CF0830">
              <w:rPr>
                <w:rFonts w:ascii="Arial" w:hAnsi="Arial" w:cs="Arial"/>
                <w:b w:val="0"/>
                <w:sz w:val="24"/>
                <w:szCs w:val="24"/>
              </w:rPr>
              <w:t>2 – Спринт. Классический стиль.</w:t>
            </w:r>
          </w:p>
          <w:p w:rsidR="00CF0830" w:rsidRDefault="00CF0830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CF0830" w:rsidRDefault="00CF0830" w:rsidP="00CF083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CF0830" w:rsidRPr="0064314E" w:rsidRDefault="00CF0830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15/3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4314E" w:rsidRDefault="003E6D60" w:rsidP="00CF08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 xml:space="preserve">16 – </w:t>
            </w:r>
            <w:r w:rsidR="00CF0830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3E6D60" w:rsidRPr="0064314E" w:rsidRDefault="004B4436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3E6D60" w:rsidRPr="00B37DA4" w:rsidTr="00E920BA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435E2" w:rsidRDefault="003E6D60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435E2" w:rsidRDefault="003E6D60" w:rsidP="004A419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E6D60" w:rsidRPr="009435E2" w:rsidRDefault="003E6D60" w:rsidP="009C686B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435E2" w:rsidRDefault="003E6D60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435E2" w:rsidRDefault="003E6D60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.12 – Приезд. </w:t>
            </w:r>
          </w:p>
          <w:p w:rsidR="003E6D60" w:rsidRPr="009435E2" w:rsidRDefault="003E6D60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.</w:t>
            </w:r>
          </w:p>
          <w:p w:rsidR="003E6D60" w:rsidRPr="009435E2" w:rsidRDefault="003E6D60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5/10 км.</w:t>
            </w:r>
          </w:p>
          <w:p w:rsidR="003E6D60" w:rsidRPr="009435E2" w:rsidRDefault="003E6D60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9435E2" w:rsidRDefault="003E6D60" w:rsidP="00E920B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435E2" w:rsidRDefault="003E6D60" w:rsidP="00E920B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E6D60" w:rsidRPr="009435E2" w:rsidRDefault="003E6D60" w:rsidP="008428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г. Новосиби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9435E2" w:rsidRDefault="003E6D60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3E6D60" w:rsidRPr="00B37DA4" w:rsidTr="00C93A8E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604588" w:rsidRDefault="003E6D60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3617BB" w:rsidRDefault="00983274" w:rsidP="00B35A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 w:rsidRPr="00975183">
              <w:rPr>
                <w:rFonts w:ascii="Arial" w:hAnsi="Arial" w:cs="Arial"/>
                <w:b w:val="0"/>
                <w:i/>
                <w:sz w:val="24"/>
                <w:szCs w:val="24"/>
              </w:rPr>
              <w:t>3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E6D60" w:rsidRPr="00F90230" w:rsidRDefault="003E6D60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17BB">
              <w:rPr>
                <w:rFonts w:ascii="Arial" w:hAnsi="Arial" w:cs="Arial"/>
                <w:b w:val="0"/>
                <w:sz w:val="24"/>
                <w:szCs w:val="24"/>
              </w:rPr>
              <w:t>«Красного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F90230" w:rsidRDefault="003E6D60" w:rsidP="00B8710C">
            <w:pPr>
              <w:ind w:leftChars="-13" w:left="-37"/>
              <w:jc w:val="center"/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BC5122" w:rsidRDefault="003E6D60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BC5122" w:rsidRDefault="003E6D60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BC5122" w:rsidRDefault="003E6D60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6D60" w:rsidRPr="00BC5122" w:rsidRDefault="003E6D60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Спринт.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E6D60" w:rsidRPr="00796D2C" w:rsidRDefault="003E6D60" w:rsidP="009A2D91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12 – Классический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Default="003E6D60" w:rsidP="009A2D91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3E6D60" w:rsidRPr="00BC5122" w:rsidRDefault="003E6D6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E6D60" w:rsidRPr="00796D2C" w:rsidRDefault="003E6D60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Московская обл</w:t>
            </w:r>
            <w:r w:rsidR="008C4252">
              <w:rPr>
                <w:rFonts w:ascii="Arial" w:hAnsi="Arial" w:cs="Arial"/>
                <w:b w:val="0"/>
                <w:sz w:val="24"/>
                <w:szCs w:val="24"/>
              </w:rPr>
              <w:t>асть</w:t>
            </w:r>
          </w:p>
        </w:tc>
      </w:tr>
    </w:tbl>
    <w:p w:rsidR="00A533B1" w:rsidRDefault="00A533B1" w:rsidP="00A533B1">
      <w:pPr>
        <w:pStyle w:val="a7"/>
        <w:numPr>
          <w:ilvl w:val="0"/>
          <w:numId w:val="1"/>
        </w:numPr>
        <w:tabs>
          <w:tab w:val="left" w:pos="12426"/>
          <w:tab w:val="left" w:pos="14307"/>
        </w:tabs>
        <w:rPr>
          <w:sz w:val="36"/>
          <w:szCs w:val="36"/>
        </w:rPr>
      </w:pPr>
      <w:r w:rsidRPr="00A533B1">
        <w:rPr>
          <w:sz w:val="36"/>
          <w:szCs w:val="36"/>
        </w:rPr>
        <w:t>Серым цветом выделены спортивные соревнования, которые планируется включить в Международный календарь (</w:t>
      </w:r>
      <w:r w:rsidRPr="00A533B1">
        <w:rPr>
          <w:sz w:val="36"/>
          <w:szCs w:val="36"/>
          <w:lang w:val="en-US"/>
        </w:rPr>
        <w:t>FIS</w:t>
      </w:r>
      <w:r w:rsidRPr="00A533B1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A533B1" w:rsidRPr="00A533B1" w:rsidRDefault="00A533B1" w:rsidP="00A533B1">
      <w:pPr>
        <w:pStyle w:val="a7"/>
        <w:tabs>
          <w:tab w:val="left" w:pos="12426"/>
          <w:tab w:val="left" w:pos="14307"/>
        </w:tabs>
        <w:rPr>
          <w:sz w:val="36"/>
          <w:szCs w:val="36"/>
        </w:rPr>
      </w:pPr>
    </w:p>
    <w:p w:rsidR="007024F2" w:rsidRPr="00A533B1" w:rsidRDefault="00A533B1" w:rsidP="00A533B1">
      <w:pPr>
        <w:pStyle w:val="a7"/>
        <w:numPr>
          <w:ilvl w:val="0"/>
          <w:numId w:val="1"/>
        </w:numPr>
        <w:tabs>
          <w:tab w:val="left" w:pos="12426"/>
          <w:tab w:val="left" w:pos="14307"/>
        </w:tabs>
        <w:rPr>
          <w:sz w:val="36"/>
          <w:szCs w:val="36"/>
        </w:rPr>
      </w:pPr>
      <w:r w:rsidRPr="00A533B1">
        <w:rPr>
          <w:sz w:val="36"/>
          <w:szCs w:val="36"/>
        </w:rPr>
        <w:t>Желтым цветом выделены мероприятия, по которым еще нет окончательного решения</w:t>
      </w:r>
      <w:r>
        <w:rPr>
          <w:sz w:val="36"/>
          <w:szCs w:val="36"/>
        </w:rPr>
        <w:t>.</w:t>
      </w:r>
    </w:p>
    <w:sectPr w:rsidR="007024F2" w:rsidRPr="00A533B1" w:rsidSect="004231D9">
      <w:headerReference w:type="default" r:id="rId9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2E" w:rsidRDefault="0055352E">
      <w:r>
        <w:separator/>
      </w:r>
    </w:p>
  </w:endnote>
  <w:endnote w:type="continuationSeparator" w:id="0">
    <w:p w:rsidR="0055352E" w:rsidRDefault="0055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2E" w:rsidRDefault="0055352E">
      <w:r>
        <w:separator/>
      </w:r>
    </w:p>
  </w:footnote>
  <w:footnote w:type="continuationSeparator" w:id="0">
    <w:p w:rsidR="0055352E" w:rsidRDefault="0055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F9" w:rsidRDefault="00582DF9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1EE4"/>
    <w:rsid w:val="00002EE9"/>
    <w:rsid w:val="00002FD4"/>
    <w:rsid w:val="000033EC"/>
    <w:rsid w:val="000068C0"/>
    <w:rsid w:val="0001000E"/>
    <w:rsid w:val="000106AD"/>
    <w:rsid w:val="000108C7"/>
    <w:rsid w:val="0001263E"/>
    <w:rsid w:val="00012C94"/>
    <w:rsid w:val="0001370B"/>
    <w:rsid w:val="000137F3"/>
    <w:rsid w:val="000163F4"/>
    <w:rsid w:val="00016BBC"/>
    <w:rsid w:val="000242A0"/>
    <w:rsid w:val="00024E56"/>
    <w:rsid w:val="000256DB"/>
    <w:rsid w:val="000264F2"/>
    <w:rsid w:val="00027682"/>
    <w:rsid w:val="0003103E"/>
    <w:rsid w:val="000319F1"/>
    <w:rsid w:val="000333B7"/>
    <w:rsid w:val="00036369"/>
    <w:rsid w:val="000370E2"/>
    <w:rsid w:val="0004358F"/>
    <w:rsid w:val="0004474A"/>
    <w:rsid w:val="000458D1"/>
    <w:rsid w:val="000473BB"/>
    <w:rsid w:val="00051917"/>
    <w:rsid w:val="000561F5"/>
    <w:rsid w:val="00056625"/>
    <w:rsid w:val="00056CDF"/>
    <w:rsid w:val="000571A7"/>
    <w:rsid w:val="00057205"/>
    <w:rsid w:val="00057FFA"/>
    <w:rsid w:val="00060FA5"/>
    <w:rsid w:val="0006484C"/>
    <w:rsid w:val="00064B10"/>
    <w:rsid w:val="00067CB7"/>
    <w:rsid w:val="00071DC2"/>
    <w:rsid w:val="0007256D"/>
    <w:rsid w:val="0007283E"/>
    <w:rsid w:val="00075B00"/>
    <w:rsid w:val="00080557"/>
    <w:rsid w:val="000823D2"/>
    <w:rsid w:val="00084EAD"/>
    <w:rsid w:val="0009265A"/>
    <w:rsid w:val="0009659E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D76"/>
    <w:rsid w:val="000B4EE3"/>
    <w:rsid w:val="000C0495"/>
    <w:rsid w:val="000C124D"/>
    <w:rsid w:val="000C38F4"/>
    <w:rsid w:val="000C4246"/>
    <w:rsid w:val="000C5D38"/>
    <w:rsid w:val="000C5DC9"/>
    <w:rsid w:val="000C68D4"/>
    <w:rsid w:val="000D2769"/>
    <w:rsid w:val="000D2879"/>
    <w:rsid w:val="000D6760"/>
    <w:rsid w:val="000D684A"/>
    <w:rsid w:val="000E20A7"/>
    <w:rsid w:val="000E48F6"/>
    <w:rsid w:val="000E6328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3C6F"/>
    <w:rsid w:val="00134185"/>
    <w:rsid w:val="001343E7"/>
    <w:rsid w:val="001365BA"/>
    <w:rsid w:val="00136E41"/>
    <w:rsid w:val="001400E1"/>
    <w:rsid w:val="00141472"/>
    <w:rsid w:val="0014213A"/>
    <w:rsid w:val="00142E6A"/>
    <w:rsid w:val="00144284"/>
    <w:rsid w:val="001443E9"/>
    <w:rsid w:val="001471FB"/>
    <w:rsid w:val="001553B4"/>
    <w:rsid w:val="00157E32"/>
    <w:rsid w:val="001664FB"/>
    <w:rsid w:val="001706B5"/>
    <w:rsid w:val="00174251"/>
    <w:rsid w:val="0018023F"/>
    <w:rsid w:val="0018473F"/>
    <w:rsid w:val="00186BD7"/>
    <w:rsid w:val="00191CDA"/>
    <w:rsid w:val="00192485"/>
    <w:rsid w:val="001936DA"/>
    <w:rsid w:val="00193E5C"/>
    <w:rsid w:val="00195FB1"/>
    <w:rsid w:val="0019714C"/>
    <w:rsid w:val="001A011F"/>
    <w:rsid w:val="001A0A69"/>
    <w:rsid w:val="001A1B13"/>
    <w:rsid w:val="001A4F4F"/>
    <w:rsid w:val="001A63F4"/>
    <w:rsid w:val="001A71D6"/>
    <w:rsid w:val="001A779B"/>
    <w:rsid w:val="001B26EA"/>
    <w:rsid w:val="001B2C63"/>
    <w:rsid w:val="001B368A"/>
    <w:rsid w:val="001B3B7D"/>
    <w:rsid w:val="001B51DA"/>
    <w:rsid w:val="001B5CD5"/>
    <w:rsid w:val="001B6861"/>
    <w:rsid w:val="001B762E"/>
    <w:rsid w:val="001C1AE9"/>
    <w:rsid w:val="001C23D6"/>
    <w:rsid w:val="001C2B97"/>
    <w:rsid w:val="001C4FB5"/>
    <w:rsid w:val="001C68CA"/>
    <w:rsid w:val="001D0114"/>
    <w:rsid w:val="001D34A2"/>
    <w:rsid w:val="001D34BD"/>
    <w:rsid w:val="001D5053"/>
    <w:rsid w:val="001D5E27"/>
    <w:rsid w:val="001D7A2C"/>
    <w:rsid w:val="001E12EB"/>
    <w:rsid w:val="001E1CCC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11CFE"/>
    <w:rsid w:val="002152AF"/>
    <w:rsid w:val="00216909"/>
    <w:rsid w:val="00216912"/>
    <w:rsid w:val="00216D66"/>
    <w:rsid w:val="00216FF0"/>
    <w:rsid w:val="00217925"/>
    <w:rsid w:val="00220401"/>
    <w:rsid w:val="00220C46"/>
    <w:rsid w:val="002225E7"/>
    <w:rsid w:val="00222CE7"/>
    <w:rsid w:val="00223A8A"/>
    <w:rsid w:val="00225099"/>
    <w:rsid w:val="00231E77"/>
    <w:rsid w:val="002325C1"/>
    <w:rsid w:val="00237658"/>
    <w:rsid w:val="00240E11"/>
    <w:rsid w:val="002456DB"/>
    <w:rsid w:val="00245BDB"/>
    <w:rsid w:val="00247D32"/>
    <w:rsid w:val="00254542"/>
    <w:rsid w:val="0025716D"/>
    <w:rsid w:val="00262867"/>
    <w:rsid w:val="00262D4C"/>
    <w:rsid w:val="00267E38"/>
    <w:rsid w:val="00271ED7"/>
    <w:rsid w:val="00274763"/>
    <w:rsid w:val="00283FD8"/>
    <w:rsid w:val="00287B49"/>
    <w:rsid w:val="002919CF"/>
    <w:rsid w:val="00294E19"/>
    <w:rsid w:val="00297E40"/>
    <w:rsid w:val="002A0294"/>
    <w:rsid w:val="002A08AF"/>
    <w:rsid w:val="002A52D7"/>
    <w:rsid w:val="002B1D7D"/>
    <w:rsid w:val="002B2F23"/>
    <w:rsid w:val="002B477C"/>
    <w:rsid w:val="002B6651"/>
    <w:rsid w:val="002C1270"/>
    <w:rsid w:val="002C1688"/>
    <w:rsid w:val="002C35F9"/>
    <w:rsid w:val="002C3726"/>
    <w:rsid w:val="002C4335"/>
    <w:rsid w:val="002D6136"/>
    <w:rsid w:val="002D6D31"/>
    <w:rsid w:val="002D7CAD"/>
    <w:rsid w:val="002E3ADF"/>
    <w:rsid w:val="002E3BD4"/>
    <w:rsid w:val="002F0561"/>
    <w:rsid w:val="002F2716"/>
    <w:rsid w:val="002F2FC3"/>
    <w:rsid w:val="003000D2"/>
    <w:rsid w:val="0030209D"/>
    <w:rsid w:val="00304610"/>
    <w:rsid w:val="00304F98"/>
    <w:rsid w:val="00305DBE"/>
    <w:rsid w:val="00306138"/>
    <w:rsid w:val="003073B1"/>
    <w:rsid w:val="00307AD9"/>
    <w:rsid w:val="00310C5F"/>
    <w:rsid w:val="00311984"/>
    <w:rsid w:val="00312C2D"/>
    <w:rsid w:val="00313D4C"/>
    <w:rsid w:val="00315CAD"/>
    <w:rsid w:val="003202D6"/>
    <w:rsid w:val="003228CA"/>
    <w:rsid w:val="0032420F"/>
    <w:rsid w:val="00326B95"/>
    <w:rsid w:val="00331884"/>
    <w:rsid w:val="0033310E"/>
    <w:rsid w:val="003337FB"/>
    <w:rsid w:val="00334176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60226"/>
    <w:rsid w:val="00360EC2"/>
    <w:rsid w:val="003617BB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53CD"/>
    <w:rsid w:val="00392188"/>
    <w:rsid w:val="003941A7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043F"/>
    <w:rsid w:val="003B126D"/>
    <w:rsid w:val="003B3200"/>
    <w:rsid w:val="003B3429"/>
    <w:rsid w:val="003B3B42"/>
    <w:rsid w:val="003B488A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42CA"/>
    <w:rsid w:val="003D49A7"/>
    <w:rsid w:val="003D51B6"/>
    <w:rsid w:val="003D5437"/>
    <w:rsid w:val="003D6BE3"/>
    <w:rsid w:val="003E0646"/>
    <w:rsid w:val="003E21F4"/>
    <w:rsid w:val="003E56EF"/>
    <w:rsid w:val="003E6D60"/>
    <w:rsid w:val="003F05E6"/>
    <w:rsid w:val="003F1B8F"/>
    <w:rsid w:val="003F5EA1"/>
    <w:rsid w:val="003F64EF"/>
    <w:rsid w:val="003F6835"/>
    <w:rsid w:val="004015D2"/>
    <w:rsid w:val="00401656"/>
    <w:rsid w:val="00403EAF"/>
    <w:rsid w:val="00405A7A"/>
    <w:rsid w:val="00406FF6"/>
    <w:rsid w:val="00410250"/>
    <w:rsid w:val="0041278E"/>
    <w:rsid w:val="00414691"/>
    <w:rsid w:val="00414D1A"/>
    <w:rsid w:val="004156AE"/>
    <w:rsid w:val="00421249"/>
    <w:rsid w:val="004218AF"/>
    <w:rsid w:val="0042297A"/>
    <w:rsid w:val="004231D9"/>
    <w:rsid w:val="00423B20"/>
    <w:rsid w:val="00425491"/>
    <w:rsid w:val="00425B2C"/>
    <w:rsid w:val="00432051"/>
    <w:rsid w:val="0043213F"/>
    <w:rsid w:val="00432FE3"/>
    <w:rsid w:val="00433186"/>
    <w:rsid w:val="00433919"/>
    <w:rsid w:val="00434E15"/>
    <w:rsid w:val="00435548"/>
    <w:rsid w:val="00435C4A"/>
    <w:rsid w:val="00436CEB"/>
    <w:rsid w:val="004406B2"/>
    <w:rsid w:val="0044219D"/>
    <w:rsid w:val="0044392A"/>
    <w:rsid w:val="004459EF"/>
    <w:rsid w:val="0044702C"/>
    <w:rsid w:val="00447AAC"/>
    <w:rsid w:val="00447F18"/>
    <w:rsid w:val="00450C4E"/>
    <w:rsid w:val="0045126F"/>
    <w:rsid w:val="0045558A"/>
    <w:rsid w:val="00455A5E"/>
    <w:rsid w:val="00460DD1"/>
    <w:rsid w:val="00461025"/>
    <w:rsid w:val="0046461F"/>
    <w:rsid w:val="004651CC"/>
    <w:rsid w:val="004674E6"/>
    <w:rsid w:val="0047017F"/>
    <w:rsid w:val="0047068C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421E"/>
    <w:rsid w:val="00495C11"/>
    <w:rsid w:val="00495CF8"/>
    <w:rsid w:val="004A1CFA"/>
    <w:rsid w:val="004A31F3"/>
    <w:rsid w:val="004A36B8"/>
    <w:rsid w:val="004A4196"/>
    <w:rsid w:val="004A626B"/>
    <w:rsid w:val="004A73EC"/>
    <w:rsid w:val="004B3802"/>
    <w:rsid w:val="004B4436"/>
    <w:rsid w:val="004B694C"/>
    <w:rsid w:val="004B6F18"/>
    <w:rsid w:val="004C121F"/>
    <w:rsid w:val="004C5403"/>
    <w:rsid w:val="004C5864"/>
    <w:rsid w:val="004C75C2"/>
    <w:rsid w:val="004D1E25"/>
    <w:rsid w:val="004D51F6"/>
    <w:rsid w:val="004E1A2B"/>
    <w:rsid w:val="004E36C1"/>
    <w:rsid w:val="004E3853"/>
    <w:rsid w:val="004E6E42"/>
    <w:rsid w:val="004F1482"/>
    <w:rsid w:val="004F3324"/>
    <w:rsid w:val="004F3367"/>
    <w:rsid w:val="004F4495"/>
    <w:rsid w:val="004F67FF"/>
    <w:rsid w:val="00501B01"/>
    <w:rsid w:val="00504340"/>
    <w:rsid w:val="00504896"/>
    <w:rsid w:val="0050502E"/>
    <w:rsid w:val="0050517B"/>
    <w:rsid w:val="005052EA"/>
    <w:rsid w:val="00506704"/>
    <w:rsid w:val="0050672B"/>
    <w:rsid w:val="00507A71"/>
    <w:rsid w:val="00512DB0"/>
    <w:rsid w:val="00523681"/>
    <w:rsid w:val="005238D4"/>
    <w:rsid w:val="005269F5"/>
    <w:rsid w:val="0053001E"/>
    <w:rsid w:val="0053275F"/>
    <w:rsid w:val="00534971"/>
    <w:rsid w:val="005358FD"/>
    <w:rsid w:val="00535C20"/>
    <w:rsid w:val="0053658E"/>
    <w:rsid w:val="00536A94"/>
    <w:rsid w:val="00544109"/>
    <w:rsid w:val="005443A5"/>
    <w:rsid w:val="0055352E"/>
    <w:rsid w:val="00553894"/>
    <w:rsid w:val="00553B88"/>
    <w:rsid w:val="00554C5F"/>
    <w:rsid w:val="0056175C"/>
    <w:rsid w:val="00561922"/>
    <w:rsid w:val="00561993"/>
    <w:rsid w:val="005625E6"/>
    <w:rsid w:val="00570FFB"/>
    <w:rsid w:val="005723A3"/>
    <w:rsid w:val="00574E55"/>
    <w:rsid w:val="00582DF9"/>
    <w:rsid w:val="00584635"/>
    <w:rsid w:val="00587A4E"/>
    <w:rsid w:val="00587F89"/>
    <w:rsid w:val="00593776"/>
    <w:rsid w:val="00596E57"/>
    <w:rsid w:val="005A330A"/>
    <w:rsid w:val="005A66C2"/>
    <w:rsid w:val="005A779E"/>
    <w:rsid w:val="005B1A15"/>
    <w:rsid w:val="005B23C6"/>
    <w:rsid w:val="005B2D88"/>
    <w:rsid w:val="005B3D7F"/>
    <w:rsid w:val="005B4533"/>
    <w:rsid w:val="005C091B"/>
    <w:rsid w:val="005C1181"/>
    <w:rsid w:val="005C202D"/>
    <w:rsid w:val="005C3577"/>
    <w:rsid w:val="005C6912"/>
    <w:rsid w:val="005D0793"/>
    <w:rsid w:val="005D2898"/>
    <w:rsid w:val="005E51D7"/>
    <w:rsid w:val="005E6E29"/>
    <w:rsid w:val="005F1746"/>
    <w:rsid w:val="005F520B"/>
    <w:rsid w:val="005F6719"/>
    <w:rsid w:val="00604136"/>
    <w:rsid w:val="00604588"/>
    <w:rsid w:val="00605169"/>
    <w:rsid w:val="00605318"/>
    <w:rsid w:val="00614ECF"/>
    <w:rsid w:val="006174A6"/>
    <w:rsid w:val="00630AA9"/>
    <w:rsid w:val="0063290A"/>
    <w:rsid w:val="00636D8F"/>
    <w:rsid w:val="00637287"/>
    <w:rsid w:val="00637A1B"/>
    <w:rsid w:val="00637FFB"/>
    <w:rsid w:val="00641C21"/>
    <w:rsid w:val="0064314E"/>
    <w:rsid w:val="00643392"/>
    <w:rsid w:val="00645A6E"/>
    <w:rsid w:val="00645ABD"/>
    <w:rsid w:val="006527C0"/>
    <w:rsid w:val="00653B2E"/>
    <w:rsid w:val="00653C0B"/>
    <w:rsid w:val="00654434"/>
    <w:rsid w:val="00654C52"/>
    <w:rsid w:val="006574F8"/>
    <w:rsid w:val="006605FF"/>
    <w:rsid w:val="0066316E"/>
    <w:rsid w:val="006661CB"/>
    <w:rsid w:val="00670A48"/>
    <w:rsid w:val="00673250"/>
    <w:rsid w:val="00673949"/>
    <w:rsid w:val="00676CD8"/>
    <w:rsid w:val="00677967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407E"/>
    <w:rsid w:val="00684856"/>
    <w:rsid w:val="00687E20"/>
    <w:rsid w:val="006900BF"/>
    <w:rsid w:val="006915FE"/>
    <w:rsid w:val="0069191F"/>
    <w:rsid w:val="0069219C"/>
    <w:rsid w:val="00695269"/>
    <w:rsid w:val="00696598"/>
    <w:rsid w:val="00697C53"/>
    <w:rsid w:val="006A07E7"/>
    <w:rsid w:val="006A13FD"/>
    <w:rsid w:val="006A4DE3"/>
    <w:rsid w:val="006A602C"/>
    <w:rsid w:val="006B3342"/>
    <w:rsid w:val="006B42CF"/>
    <w:rsid w:val="006B6D13"/>
    <w:rsid w:val="006B7A7D"/>
    <w:rsid w:val="006C1A85"/>
    <w:rsid w:val="006C70C3"/>
    <w:rsid w:val="006D273A"/>
    <w:rsid w:val="006D2B8B"/>
    <w:rsid w:val="006D3A13"/>
    <w:rsid w:val="006D3BDA"/>
    <w:rsid w:val="006D589B"/>
    <w:rsid w:val="006D7148"/>
    <w:rsid w:val="006E0756"/>
    <w:rsid w:val="006E3B95"/>
    <w:rsid w:val="006E7A3B"/>
    <w:rsid w:val="006F07C0"/>
    <w:rsid w:val="006F6156"/>
    <w:rsid w:val="006F6D6C"/>
    <w:rsid w:val="007007A7"/>
    <w:rsid w:val="00700DB9"/>
    <w:rsid w:val="007015F8"/>
    <w:rsid w:val="00701A18"/>
    <w:rsid w:val="00702476"/>
    <w:rsid w:val="007024F2"/>
    <w:rsid w:val="00702922"/>
    <w:rsid w:val="007102EC"/>
    <w:rsid w:val="00711FC1"/>
    <w:rsid w:val="00712BFD"/>
    <w:rsid w:val="00716052"/>
    <w:rsid w:val="0071605E"/>
    <w:rsid w:val="0071637D"/>
    <w:rsid w:val="00723954"/>
    <w:rsid w:val="00726475"/>
    <w:rsid w:val="00731CD2"/>
    <w:rsid w:val="00733A6C"/>
    <w:rsid w:val="00735A02"/>
    <w:rsid w:val="00736178"/>
    <w:rsid w:val="00740271"/>
    <w:rsid w:val="007474FD"/>
    <w:rsid w:val="007536C2"/>
    <w:rsid w:val="0075616E"/>
    <w:rsid w:val="007605A5"/>
    <w:rsid w:val="00762D6F"/>
    <w:rsid w:val="007641D8"/>
    <w:rsid w:val="00764CF4"/>
    <w:rsid w:val="0076557E"/>
    <w:rsid w:val="00765DF8"/>
    <w:rsid w:val="0076799F"/>
    <w:rsid w:val="00767E36"/>
    <w:rsid w:val="00771EA6"/>
    <w:rsid w:val="00772055"/>
    <w:rsid w:val="007735E8"/>
    <w:rsid w:val="007736F8"/>
    <w:rsid w:val="0077662E"/>
    <w:rsid w:val="007776D8"/>
    <w:rsid w:val="0078254D"/>
    <w:rsid w:val="007841D7"/>
    <w:rsid w:val="007847D6"/>
    <w:rsid w:val="00787200"/>
    <w:rsid w:val="0079300C"/>
    <w:rsid w:val="0079328F"/>
    <w:rsid w:val="00793AEE"/>
    <w:rsid w:val="007957D5"/>
    <w:rsid w:val="00796065"/>
    <w:rsid w:val="00796D2C"/>
    <w:rsid w:val="007A37B1"/>
    <w:rsid w:val="007A3BEF"/>
    <w:rsid w:val="007A4A8E"/>
    <w:rsid w:val="007A5BF1"/>
    <w:rsid w:val="007A7FA1"/>
    <w:rsid w:val="007B0143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3962"/>
    <w:rsid w:val="008155C4"/>
    <w:rsid w:val="00815CD5"/>
    <w:rsid w:val="00816650"/>
    <w:rsid w:val="00817374"/>
    <w:rsid w:val="00817640"/>
    <w:rsid w:val="00817AAA"/>
    <w:rsid w:val="008201C5"/>
    <w:rsid w:val="00820A4C"/>
    <w:rsid w:val="0082192E"/>
    <w:rsid w:val="00822653"/>
    <w:rsid w:val="00824170"/>
    <w:rsid w:val="0082463F"/>
    <w:rsid w:val="00826191"/>
    <w:rsid w:val="00830ED9"/>
    <w:rsid w:val="00832950"/>
    <w:rsid w:val="00834D23"/>
    <w:rsid w:val="00835117"/>
    <w:rsid w:val="00836205"/>
    <w:rsid w:val="00840275"/>
    <w:rsid w:val="008414CE"/>
    <w:rsid w:val="00842827"/>
    <w:rsid w:val="00846DAE"/>
    <w:rsid w:val="00847A3D"/>
    <w:rsid w:val="008504B0"/>
    <w:rsid w:val="00850FED"/>
    <w:rsid w:val="00851586"/>
    <w:rsid w:val="00852BB8"/>
    <w:rsid w:val="0085453B"/>
    <w:rsid w:val="008561AE"/>
    <w:rsid w:val="00864DE3"/>
    <w:rsid w:val="008653CD"/>
    <w:rsid w:val="00865EE2"/>
    <w:rsid w:val="00871B30"/>
    <w:rsid w:val="00872E5F"/>
    <w:rsid w:val="00873408"/>
    <w:rsid w:val="00874249"/>
    <w:rsid w:val="008779AF"/>
    <w:rsid w:val="00884322"/>
    <w:rsid w:val="00891241"/>
    <w:rsid w:val="00891FD5"/>
    <w:rsid w:val="0089349D"/>
    <w:rsid w:val="008A3CD0"/>
    <w:rsid w:val="008A7707"/>
    <w:rsid w:val="008B13BD"/>
    <w:rsid w:val="008B1981"/>
    <w:rsid w:val="008B3BDD"/>
    <w:rsid w:val="008B51EF"/>
    <w:rsid w:val="008B6784"/>
    <w:rsid w:val="008C2CE7"/>
    <w:rsid w:val="008C4252"/>
    <w:rsid w:val="008C43AF"/>
    <w:rsid w:val="008C74DB"/>
    <w:rsid w:val="008D1F94"/>
    <w:rsid w:val="008D46E6"/>
    <w:rsid w:val="008D4DFE"/>
    <w:rsid w:val="008D57C0"/>
    <w:rsid w:val="008E01C8"/>
    <w:rsid w:val="008E056D"/>
    <w:rsid w:val="008E3A79"/>
    <w:rsid w:val="008E576F"/>
    <w:rsid w:val="008F19C4"/>
    <w:rsid w:val="008F1BED"/>
    <w:rsid w:val="008F3015"/>
    <w:rsid w:val="00905121"/>
    <w:rsid w:val="00905B71"/>
    <w:rsid w:val="00906BF1"/>
    <w:rsid w:val="00916591"/>
    <w:rsid w:val="00916D08"/>
    <w:rsid w:val="00917592"/>
    <w:rsid w:val="00923DB9"/>
    <w:rsid w:val="0092505F"/>
    <w:rsid w:val="00925594"/>
    <w:rsid w:val="00932237"/>
    <w:rsid w:val="009346F8"/>
    <w:rsid w:val="00935443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60EC5"/>
    <w:rsid w:val="00961B0D"/>
    <w:rsid w:val="009644FA"/>
    <w:rsid w:val="00967EE0"/>
    <w:rsid w:val="00970343"/>
    <w:rsid w:val="009742A5"/>
    <w:rsid w:val="0097458C"/>
    <w:rsid w:val="00975183"/>
    <w:rsid w:val="00977D6E"/>
    <w:rsid w:val="00982456"/>
    <w:rsid w:val="00983274"/>
    <w:rsid w:val="0098439F"/>
    <w:rsid w:val="00987F2D"/>
    <w:rsid w:val="00990AEA"/>
    <w:rsid w:val="00995B2D"/>
    <w:rsid w:val="009A0B03"/>
    <w:rsid w:val="009A2D91"/>
    <w:rsid w:val="009A7739"/>
    <w:rsid w:val="009B0377"/>
    <w:rsid w:val="009B33EF"/>
    <w:rsid w:val="009B3EB0"/>
    <w:rsid w:val="009B5C61"/>
    <w:rsid w:val="009B6043"/>
    <w:rsid w:val="009C54EE"/>
    <w:rsid w:val="009C686B"/>
    <w:rsid w:val="009C6B22"/>
    <w:rsid w:val="009D1A64"/>
    <w:rsid w:val="009D2BFB"/>
    <w:rsid w:val="009D6630"/>
    <w:rsid w:val="009E10B7"/>
    <w:rsid w:val="009E45D6"/>
    <w:rsid w:val="009E6825"/>
    <w:rsid w:val="009E6942"/>
    <w:rsid w:val="009F132B"/>
    <w:rsid w:val="009F15D3"/>
    <w:rsid w:val="009F4DB6"/>
    <w:rsid w:val="009F77EE"/>
    <w:rsid w:val="009F7827"/>
    <w:rsid w:val="009F7D90"/>
    <w:rsid w:val="009F7EA8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3614"/>
    <w:rsid w:val="00A24517"/>
    <w:rsid w:val="00A254F7"/>
    <w:rsid w:val="00A25FEF"/>
    <w:rsid w:val="00A26B7B"/>
    <w:rsid w:val="00A26ED6"/>
    <w:rsid w:val="00A4371B"/>
    <w:rsid w:val="00A444A0"/>
    <w:rsid w:val="00A45605"/>
    <w:rsid w:val="00A45F81"/>
    <w:rsid w:val="00A4689B"/>
    <w:rsid w:val="00A50D90"/>
    <w:rsid w:val="00A51A13"/>
    <w:rsid w:val="00A52202"/>
    <w:rsid w:val="00A533B1"/>
    <w:rsid w:val="00A55B4A"/>
    <w:rsid w:val="00A55D34"/>
    <w:rsid w:val="00A55EF1"/>
    <w:rsid w:val="00A560E1"/>
    <w:rsid w:val="00A56380"/>
    <w:rsid w:val="00A5698A"/>
    <w:rsid w:val="00A574BE"/>
    <w:rsid w:val="00A62A48"/>
    <w:rsid w:val="00A667AA"/>
    <w:rsid w:val="00A67710"/>
    <w:rsid w:val="00A67D9E"/>
    <w:rsid w:val="00A717AA"/>
    <w:rsid w:val="00A741D8"/>
    <w:rsid w:val="00A74A71"/>
    <w:rsid w:val="00A7792F"/>
    <w:rsid w:val="00A80C09"/>
    <w:rsid w:val="00A8102C"/>
    <w:rsid w:val="00A82E74"/>
    <w:rsid w:val="00A84AB3"/>
    <w:rsid w:val="00A85962"/>
    <w:rsid w:val="00A87B03"/>
    <w:rsid w:val="00A90D0E"/>
    <w:rsid w:val="00A91B94"/>
    <w:rsid w:val="00A92DE2"/>
    <w:rsid w:val="00A9483A"/>
    <w:rsid w:val="00AA01D9"/>
    <w:rsid w:val="00AA2154"/>
    <w:rsid w:val="00AA2857"/>
    <w:rsid w:val="00AA46F7"/>
    <w:rsid w:val="00AA6AF6"/>
    <w:rsid w:val="00AA7E26"/>
    <w:rsid w:val="00AB30F0"/>
    <w:rsid w:val="00AB44F0"/>
    <w:rsid w:val="00AB4D22"/>
    <w:rsid w:val="00AB5552"/>
    <w:rsid w:val="00AB5FC8"/>
    <w:rsid w:val="00AB7395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70A0"/>
    <w:rsid w:val="00AF24C6"/>
    <w:rsid w:val="00AF28A2"/>
    <w:rsid w:val="00AF3CBD"/>
    <w:rsid w:val="00AF5B17"/>
    <w:rsid w:val="00AF7B53"/>
    <w:rsid w:val="00B00255"/>
    <w:rsid w:val="00B0092C"/>
    <w:rsid w:val="00B0209A"/>
    <w:rsid w:val="00B03962"/>
    <w:rsid w:val="00B10C57"/>
    <w:rsid w:val="00B159DC"/>
    <w:rsid w:val="00B17A2D"/>
    <w:rsid w:val="00B2072A"/>
    <w:rsid w:val="00B22190"/>
    <w:rsid w:val="00B22A8D"/>
    <w:rsid w:val="00B263E5"/>
    <w:rsid w:val="00B30DA6"/>
    <w:rsid w:val="00B31B46"/>
    <w:rsid w:val="00B349D6"/>
    <w:rsid w:val="00B35814"/>
    <w:rsid w:val="00B35ADA"/>
    <w:rsid w:val="00B36398"/>
    <w:rsid w:val="00B3730F"/>
    <w:rsid w:val="00B37DA4"/>
    <w:rsid w:val="00B41BA2"/>
    <w:rsid w:val="00B42E92"/>
    <w:rsid w:val="00B459A6"/>
    <w:rsid w:val="00B466D0"/>
    <w:rsid w:val="00B507F4"/>
    <w:rsid w:val="00B50B9C"/>
    <w:rsid w:val="00B523FA"/>
    <w:rsid w:val="00B5747C"/>
    <w:rsid w:val="00B62DEB"/>
    <w:rsid w:val="00B636A6"/>
    <w:rsid w:val="00B63E8D"/>
    <w:rsid w:val="00B64C6D"/>
    <w:rsid w:val="00B64DAD"/>
    <w:rsid w:val="00B67E60"/>
    <w:rsid w:val="00B7015B"/>
    <w:rsid w:val="00B70B24"/>
    <w:rsid w:val="00B70E5F"/>
    <w:rsid w:val="00B72898"/>
    <w:rsid w:val="00B72C20"/>
    <w:rsid w:val="00B730D2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18CC"/>
    <w:rsid w:val="00B945E3"/>
    <w:rsid w:val="00B96454"/>
    <w:rsid w:val="00BA0C85"/>
    <w:rsid w:val="00BA1F6A"/>
    <w:rsid w:val="00BA2BEA"/>
    <w:rsid w:val="00BA2DF9"/>
    <w:rsid w:val="00BA418F"/>
    <w:rsid w:val="00BA5292"/>
    <w:rsid w:val="00BB0F8D"/>
    <w:rsid w:val="00BB1F09"/>
    <w:rsid w:val="00BB536A"/>
    <w:rsid w:val="00BB754D"/>
    <w:rsid w:val="00BC5122"/>
    <w:rsid w:val="00BD0731"/>
    <w:rsid w:val="00BD18BE"/>
    <w:rsid w:val="00BD1E23"/>
    <w:rsid w:val="00BD2C5C"/>
    <w:rsid w:val="00BD3DBE"/>
    <w:rsid w:val="00BD3E25"/>
    <w:rsid w:val="00BD4C44"/>
    <w:rsid w:val="00BD7590"/>
    <w:rsid w:val="00BE0AF3"/>
    <w:rsid w:val="00BE29A0"/>
    <w:rsid w:val="00BF252F"/>
    <w:rsid w:val="00BF295D"/>
    <w:rsid w:val="00BF437B"/>
    <w:rsid w:val="00BF5D07"/>
    <w:rsid w:val="00C0144B"/>
    <w:rsid w:val="00C01683"/>
    <w:rsid w:val="00C04F75"/>
    <w:rsid w:val="00C06CD2"/>
    <w:rsid w:val="00C06FCE"/>
    <w:rsid w:val="00C07540"/>
    <w:rsid w:val="00C07EC9"/>
    <w:rsid w:val="00C10916"/>
    <w:rsid w:val="00C1174C"/>
    <w:rsid w:val="00C12C01"/>
    <w:rsid w:val="00C13F8D"/>
    <w:rsid w:val="00C15F31"/>
    <w:rsid w:val="00C229AC"/>
    <w:rsid w:val="00C22FB5"/>
    <w:rsid w:val="00C24689"/>
    <w:rsid w:val="00C24C87"/>
    <w:rsid w:val="00C30BB1"/>
    <w:rsid w:val="00C32F88"/>
    <w:rsid w:val="00C338F3"/>
    <w:rsid w:val="00C35E5F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6D59"/>
    <w:rsid w:val="00C57C18"/>
    <w:rsid w:val="00C6051B"/>
    <w:rsid w:val="00C61EF5"/>
    <w:rsid w:val="00C70335"/>
    <w:rsid w:val="00C73B9D"/>
    <w:rsid w:val="00C74B68"/>
    <w:rsid w:val="00C74FFF"/>
    <w:rsid w:val="00C7578A"/>
    <w:rsid w:val="00C76323"/>
    <w:rsid w:val="00C8144A"/>
    <w:rsid w:val="00C81722"/>
    <w:rsid w:val="00C81CEA"/>
    <w:rsid w:val="00C866BF"/>
    <w:rsid w:val="00C900FA"/>
    <w:rsid w:val="00C904FC"/>
    <w:rsid w:val="00C92305"/>
    <w:rsid w:val="00C93A8E"/>
    <w:rsid w:val="00C93CBD"/>
    <w:rsid w:val="00C9614C"/>
    <w:rsid w:val="00CA03DD"/>
    <w:rsid w:val="00CA1C3F"/>
    <w:rsid w:val="00CA47CC"/>
    <w:rsid w:val="00CA47F6"/>
    <w:rsid w:val="00CA6949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2303"/>
    <w:rsid w:val="00CC4DDC"/>
    <w:rsid w:val="00CD158A"/>
    <w:rsid w:val="00CD445E"/>
    <w:rsid w:val="00CD4DC2"/>
    <w:rsid w:val="00CD649C"/>
    <w:rsid w:val="00CE1361"/>
    <w:rsid w:val="00CE236F"/>
    <w:rsid w:val="00CE4991"/>
    <w:rsid w:val="00CE49A7"/>
    <w:rsid w:val="00CE5476"/>
    <w:rsid w:val="00CE55EE"/>
    <w:rsid w:val="00CE57DF"/>
    <w:rsid w:val="00CE6E22"/>
    <w:rsid w:val="00CE7B2E"/>
    <w:rsid w:val="00CF0830"/>
    <w:rsid w:val="00CF29C8"/>
    <w:rsid w:val="00CF5989"/>
    <w:rsid w:val="00CF742B"/>
    <w:rsid w:val="00CF7561"/>
    <w:rsid w:val="00D0085B"/>
    <w:rsid w:val="00D022B5"/>
    <w:rsid w:val="00D02524"/>
    <w:rsid w:val="00D06C09"/>
    <w:rsid w:val="00D107D5"/>
    <w:rsid w:val="00D14B20"/>
    <w:rsid w:val="00D22C01"/>
    <w:rsid w:val="00D23DFB"/>
    <w:rsid w:val="00D23E30"/>
    <w:rsid w:val="00D24021"/>
    <w:rsid w:val="00D25B8D"/>
    <w:rsid w:val="00D26982"/>
    <w:rsid w:val="00D30DBD"/>
    <w:rsid w:val="00D327C2"/>
    <w:rsid w:val="00D34354"/>
    <w:rsid w:val="00D34571"/>
    <w:rsid w:val="00D36A5B"/>
    <w:rsid w:val="00D4030C"/>
    <w:rsid w:val="00D419CF"/>
    <w:rsid w:val="00D4445B"/>
    <w:rsid w:val="00D457A4"/>
    <w:rsid w:val="00D502E8"/>
    <w:rsid w:val="00D50470"/>
    <w:rsid w:val="00D50DF2"/>
    <w:rsid w:val="00D512C3"/>
    <w:rsid w:val="00D521AE"/>
    <w:rsid w:val="00D56266"/>
    <w:rsid w:val="00D606F3"/>
    <w:rsid w:val="00D62A7C"/>
    <w:rsid w:val="00D6336C"/>
    <w:rsid w:val="00D63DD6"/>
    <w:rsid w:val="00D67F4A"/>
    <w:rsid w:val="00D73B7E"/>
    <w:rsid w:val="00D74ED5"/>
    <w:rsid w:val="00D75316"/>
    <w:rsid w:val="00D77411"/>
    <w:rsid w:val="00D77E8D"/>
    <w:rsid w:val="00D77EA7"/>
    <w:rsid w:val="00D82739"/>
    <w:rsid w:val="00D83204"/>
    <w:rsid w:val="00D84BB9"/>
    <w:rsid w:val="00D84F36"/>
    <w:rsid w:val="00D90008"/>
    <w:rsid w:val="00D90433"/>
    <w:rsid w:val="00D92826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F2F61"/>
    <w:rsid w:val="00DF4785"/>
    <w:rsid w:val="00DF5C30"/>
    <w:rsid w:val="00E03F5E"/>
    <w:rsid w:val="00E03FEF"/>
    <w:rsid w:val="00E04C73"/>
    <w:rsid w:val="00E052DB"/>
    <w:rsid w:val="00E07552"/>
    <w:rsid w:val="00E106F6"/>
    <w:rsid w:val="00E133C4"/>
    <w:rsid w:val="00E162CC"/>
    <w:rsid w:val="00E22A65"/>
    <w:rsid w:val="00E22BC2"/>
    <w:rsid w:val="00E25033"/>
    <w:rsid w:val="00E261AA"/>
    <w:rsid w:val="00E33997"/>
    <w:rsid w:val="00E3497A"/>
    <w:rsid w:val="00E35C99"/>
    <w:rsid w:val="00E3616E"/>
    <w:rsid w:val="00E36AE4"/>
    <w:rsid w:val="00E40F7F"/>
    <w:rsid w:val="00E42FAA"/>
    <w:rsid w:val="00E43F6F"/>
    <w:rsid w:val="00E43F7B"/>
    <w:rsid w:val="00E46174"/>
    <w:rsid w:val="00E46C9E"/>
    <w:rsid w:val="00E5093A"/>
    <w:rsid w:val="00E51B7C"/>
    <w:rsid w:val="00E52416"/>
    <w:rsid w:val="00E529C9"/>
    <w:rsid w:val="00E53865"/>
    <w:rsid w:val="00E55F4D"/>
    <w:rsid w:val="00E5623F"/>
    <w:rsid w:val="00E56C42"/>
    <w:rsid w:val="00E624B3"/>
    <w:rsid w:val="00E62C6A"/>
    <w:rsid w:val="00E62FAD"/>
    <w:rsid w:val="00E65127"/>
    <w:rsid w:val="00E65ADF"/>
    <w:rsid w:val="00E7103F"/>
    <w:rsid w:val="00E73071"/>
    <w:rsid w:val="00E73ABE"/>
    <w:rsid w:val="00E7462D"/>
    <w:rsid w:val="00E7507F"/>
    <w:rsid w:val="00E7558F"/>
    <w:rsid w:val="00E7590E"/>
    <w:rsid w:val="00E75933"/>
    <w:rsid w:val="00E76496"/>
    <w:rsid w:val="00E80075"/>
    <w:rsid w:val="00E84146"/>
    <w:rsid w:val="00E864AD"/>
    <w:rsid w:val="00E86C34"/>
    <w:rsid w:val="00E920BA"/>
    <w:rsid w:val="00E941CC"/>
    <w:rsid w:val="00E94841"/>
    <w:rsid w:val="00E9545E"/>
    <w:rsid w:val="00E95504"/>
    <w:rsid w:val="00E95D43"/>
    <w:rsid w:val="00EA3796"/>
    <w:rsid w:val="00EA3C20"/>
    <w:rsid w:val="00EA484A"/>
    <w:rsid w:val="00EA6EFC"/>
    <w:rsid w:val="00EB33D6"/>
    <w:rsid w:val="00EB4EFA"/>
    <w:rsid w:val="00EB7510"/>
    <w:rsid w:val="00EC2345"/>
    <w:rsid w:val="00EC5AE1"/>
    <w:rsid w:val="00EC7A9F"/>
    <w:rsid w:val="00EC7C98"/>
    <w:rsid w:val="00ED395C"/>
    <w:rsid w:val="00ED5FA3"/>
    <w:rsid w:val="00EE231C"/>
    <w:rsid w:val="00EE4E8D"/>
    <w:rsid w:val="00EE7850"/>
    <w:rsid w:val="00EF0C8C"/>
    <w:rsid w:val="00EF3049"/>
    <w:rsid w:val="00EF36F4"/>
    <w:rsid w:val="00EF4ADA"/>
    <w:rsid w:val="00EF7789"/>
    <w:rsid w:val="00F005C1"/>
    <w:rsid w:val="00F00987"/>
    <w:rsid w:val="00F03616"/>
    <w:rsid w:val="00F04805"/>
    <w:rsid w:val="00F04A57"/>
    <w:rsid w:val="00F06D09"/>
    <w:rsid w:val="00F07883"/>
    <w:rsid w:val="00F10464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33923"/>
    <w:rsid w:val="00F35578"/>
    <w:rsid w:val="00F35965"/>
    <w:rsid w:val="00F36CB7"/>
    <w:rsid w:val="00F402C9"/>
    <w:rsid w:val="00F422E1"/>
    <w:rsid w:val="00F423A9"/>
    <w:rsid w:val="00F43A29"/>
    <w:rsid w:val="00F43FCE"/>
    <w:rsid w:val="00F45BDA"/>
    <w:rsid w:val="00F47692"/>
    <w:rsid w:val="00F47A7E"/>
    <w:rsid w:val="00F47B5F"/>
    <w:rsid w:val="00F519CD"/>
    <w:rsid w:val="00F51C4E"/>
    <w:rsid w:val="00F522F7"/>
    <w:rsid w:val="00F5260D"/>
    <w:rsid w:val="00F5413A"/>
    <w:rsid w:val="00F577C9"/>
    <w:rsid w:val="00F60C72"/>
    <w:rsid w:val="00F60F44"/>
    <w:rsid w:val="00F61FAA"/>
    <w:rsid w:val="00F62980"/>
    <w:rsid w:val="00F64386"/>
    <w:rsid w:val="00F6502F"/>
    <w:rsid w:val="00F670FC"/>
    <w:rsid w:val="00F72A99"/>
    <w:rsid w:val="00F73F30"/>
    <w:rsid w:val="00F76977"/>
    <w:rsid w:val="00F76C2A"/>
    <w:rsid w:val="00F81E90"/>
    <w:rsid w:val="00F84B54"/>
    <w:rsid w:val="00F86895"/>
    <w:rsid w:val="00F90230"/>
    <w:rsid w:val="00F9028D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6338"/>
    <w:rsid w:val="00FB785D"/>
    <w:rsid w:val="00FC0BB8"/>
    <w:rsid w:val="00FC15DE"/>
    <w:rsid w:val="00FC1784"/>
    <w:rsid w:val="00FC2E05"/>
    <w:rsid w:val="00FC3498"/>
    <w:rsid w:val="00FC3B41"/>
    <w:rsid w:val="00FC51BE"/>
    <w:rsid w:val="00FC6A88"/>
    <w:rsid w:val="00FC7D1A"/>
    <w:rsid w:val="00FD028C"/>
    <w:rsid w:val="00FD0A8F"/>
    <w:rsid w:val="00FD17F2"/>
    <w:rsid w:val="00FD36CA"/>
    <w:rsid w:val="00FD4E3A"/>
    <w:rsid w:val="00FD57DB"/>
    <w:rsid w:val="00FD5D59"/>
    <w:rsid w:val="00FE201F"/>
    <w:rsid w:val="00FE214F"/>
    <w:rsid w:val="00FE5722"/>
    <w:rsid w:val="00FE744C"/>
    <w:rsid w:val="00FF209C"/>
    <w:rsid w:val="00FF365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A481-860E-4479-9040-475A096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Igor</cp:lastModifiedBy>
  <cp:revision>381</cp:revision>
  <cp:lastPrinted>2020-07-13T06:58:00Z</cp:lastPrinted>
  <dcterms:created xsi:type="dcterms:W3CDTF">2016-07-18T04:56:00Z</dcterms:created>
  <dcterms:modified xsi:type="dcterms:W3CDTF">2021-07-14T14:37:00Z</dcterms:modified>
</cp:coreProperties>
</file>